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41B" w:rsidRPr="00CF784C" w:rsidRDefault="00FD441B" w:rsidP="005071A9">
      <w:pPr>
        <w:spacing w:after="80"/>
        <w:jc w:val="center"/>
        <w:rPr>
          <w:rFonts w:ascii="Segoe UI" w:hAnsi="Segoe UI" w:cs="Segoe UI"/>
          <w:b/>
          <w:sz w:val="20"/>
          <w:szCs w:val="18"/>
        </w:rPr>
      </w:pPr>
      <w:r w:rsidRPr="00CF784C">
        <w:rPr>
          <w:rFonts w:ascii="Segoe UI" w:hAnsi="Segoe UI" w:cs="Segoe UI"/>
          <w:b/>
          <w:sz w:val="20"/>
          <w:szCs w:val="18"/>
        </w:rPr>
        <w:t xml:space="preserve">ANEXO </w:t>
      </w:r>
      <w:r w:rsidR="000711EE" w:rsidRPr="00CF784C">
        <w:rPr>
          <w:rFonts w:ascii="Segoe UI" w:hAnsi="Segoe UI" w:cs="Segoe UI"/>
          <w:b/>
          <w:sz w:val="20"/>
          <w:szCs w:val="18"/>
        </w:rPr>
        <w:t xml:space="preserve">N.º </w:t>
      </w:r>
      <w:r w:rsidRPr="00CF784C">
        <w:rPr>
          <w:rFonts w:ascii="Segoe UI" w:hAnsi="Segoe UI" w:cs="Segoe UI"/>
          <w:b/>
          <w:sz w:val="20"/>
          <w:szCs w:val="18"/>
        </w:rPr>
        <w:t>0l</w:t>
      </w:r>
    </w:p>
    <w:p w:rsidR="00FD441B" w:rsidRPr="00CF784C" w:rsidRDefault="000711EE" w:rsidP="005071A9">
      <w:pPr>
        <w:spacing w:after="80"/>
        <w:jc w:val="center"/>
        <w:rPr>
          <w:rFonts w:ascii="Segoe UI" w:hAnsi="Segoe UI" w:cs="Segoe UI"/>
          <w:b/>
          <w:sz w:val="20"/>
          <w:szCs w:val="18"/>
        </w:rPr>
      </w:pPr>
      <w:r w:rsidRPr="00CF784C">
        <w:rPr>
          <w:rFonts w:ascii="Segoe UI" w:hAnsi="Segoe UI" w:cs="Segoe UI"/>
          <w:b/>
          <w:sz w:val="20"/>
          <w:szCs w:val="18"/>
        </w:rPr>
        <w:t>SOLICITUD - DECLARACI</w:t>
      </w:r>
      <w:r w:rsidR="00EF5606" w:rsidRPr="00CF784C">
        <w:rPr>
          <w:rFonts w:ascii="Segoe UI" w:hAnsi="Segoe UI" w:cs="Segoe UI"/>
          <w:b/>
          <w:sz w:val="20"/>
          <w:szCs w:val="18"/>
        </w:rPr>
        <w:t>Ó</w:t>
      </w:r>
      <w:r w:rsidR="00FD441B" w:rsidRPr="00CF784C">
        <w:rPr>
          <w:rFonts w:ascii="Segoe UI" w:hAnsi="Segoe UI" w:cs="Segoe UI"/>
          <w:b/>
          <w:sz w:val="20"/>
          <w:szCs w:val="18"/>
        </w:rPr>
        <w:t>N JURADA</w:t>
      </w:r>
    </w:p>
    <w:p w:rsidR="00FD441B" w:rsidRPr="00CF784C" w:rsidRDefault="00FD441B" w:rsidP="005071A9">
      <w:pPr>
        <w:spacing w:after="80"/>
        <w:rPr>
          <w:rFonts w:ascii="Segoe UI" w:hAnsi="Segoe UI" w:cs="Segoe UI"/>
          <w:sz w:val="20"/>
          <w:szCs w:val="18"/>
        </w:rPr>
      </w:pPr>
    </w:p>
    <w:p w:rsidR="00FD441B" w:rsidRPr="00CF784C" w:rsidRDefault="00FD441B" w:rsidP="002B699D">
      <w:pPr>
        <w:spacing w:line="360" w:lineRule="auto"/>
        <w:jc w:val="both"/>
        <w:rPr>
          <w:rFonts w:ascii="Segoe UI" w:hAnsi="Segoe UI" w:cs="Segoe UI"/>
          <w:sz w:val="20"/>
          <w:szCs w:val="18"/>
        </w:rPr>
      </w:pPr>
      <w:r w:rsidRPr="00CF784C">
        <w:rPr>
          <w:rFonts w:ascii="Segoe UI" w:hAnsi="Segoe UI" w:cs="Segoe UI"/>
          <w:sz w:val="20"/>
          <w:szCs w:val="18"/>
        </w:rPr>
        <w:t xml:space="preserve">Yo, </w:t>
      </w:r>
      <w:r w:rsidR="005071A9" w:rsidRPr="00CF784C">
        <w:rPr>
          <w:rFonts w:ascii="Segoe UI" w:hAnsi="Segoe UI" w:cs="Segoe UI"/>
          <w:sz w:val="20"/>
          <w:szCs w:val="18"/>
        </w:rPr>
        <w:t>______________________________________________</w:t>
      </w:r>
      <w:r w:rsidR="000B1422" w:rsidRPr="00CF784C">
        <w:rPr>
          <w:rFonts w:ascii="Segoe UI" w:hAnsi="Segoe UI" w:cs="Segoe UI"/>
          <w:sz w:val="20"/>
          <w:szCs w:val="18"/>
        </w:rPr>
        <w:t>____________________________________________</w:t>
      </w:r>
      <w:r w:rsidR="005071A9" w:rsidRPr="00CF784C">
        <w:rPr>
          <w:rFonts w:ascii="Segoe UI" w:hAnsi="Segoe UI" w:cs="Segoe UI"/>
          <w:sz w:val="20"/>
          <w:szCs w:val="18"/>
        </w:rPr>
        <w:t>__</w:t>
      </w:r>
      <w:r w:rsidRPr="00CF784C">
        <w:rPr>
          <w:rFonts w:ascii="Segoe UI" w:hAnsi="Segoe UI" w:cs="Segoe UI"/>
          <w:sz w:val="20"/>
          <w:szCs w:val="18"/>
        </w:rPr>
        <w:t>, identificado</w:t>
      </w:r>
      <w:r w:rsidR="005071A9" w:rsidRPr="00CF784C">
        <w:rPr>
          <w:rFonts w:ascii="Segoe UI" w:hAnsi="Segoe UI" w:cs="Segoe UI"/>
          <w:sz w:val="20"/>
          <w:szCs w:val="18"/>
        </w:rPr>
        <w:t>(a)</w:t>
      </w:r>
      <w:r w:rsidRPr="00CF784C">
        <w:rPr>
          <w:rFonts w:ascii="Segoe UI" w:hAnsi="Segoe UI" w:cs="Segoe UI"/>
          <w:sz w:val="20"/>
          <w:szCs w:val="18"/>
        </w:rPr>
        <w:t xml:space="preserve"> con DNI N</w:t>
      </w:r>
      <w:r w:rsidR="005071A9" w:rsidRPr="00CF784C">
        <w:rPr>
          <w:rFonts w:ascii="Segoe UI" w:hAnsi="Segoe UI" w:cs="Segoe UI"/>
          <w:sz w:val="20"/>
          <w:szCs w:val="18"/>
        </w:rPr>
        <w:t>.</w:t>
      </w:r>
      <w:r w:rsidRPr="00CF784C">
        <w:rPr>
          <w:rFonts w:ascii="Segoe UI" w:hAnsi="Segoe UI" w:cs="Segoe UI"/>
          <w:sz w:val="20"/>
          <w:szCs w:val="18"/>
        </w:rPr>
        <w:t xml:space="preserve">° </w:t>
      </w:r>
      <w:r w:rsidR="005071A9" w:rsidRPr="00CF784C">
        <w:rPr>
          <w:rFonts w:ascii="Segoe UI" w:hAnsi="Segoe UI" w:cs="Segoe UI"/>
          <w:sz w:val="20"/>
          <w:szCs w:val="18"/>
        </w:rPr>
        <w:t>_______________</w:t>
      </w:r>
      <w:r w:rsidR="000B1422" w:rsidRPr="00CF784C">
        <w:rPr>
          <w:rFonts w:ascii="Segoe UI" w:hAnsi="Segoe UI" w:cs="Segoe UI"/>
          <w:sz w:val="20"/>
          <w:szCs w:val="18"/>
        </w:rPr>
        <w:t>_________</w:t>
      </w:r>
      <w:r w:rsidR="005071A9" w:rsidRPr="00CF784C">
        <w:rPr>
          <w:rFonts w:ascii="Segoe UI" w:hAnsi="Segoe UI" w:cs="Segoe UI"/>
          <w:sz w:val="20"/>
          <w:szCs w:val="18"/>
        </w:rPr>
        <w:t>___</w:t>
      </w:r>
      <w:r w:rsidRPr="00CF784C">
        <w:rPr>
          <w:rFonts w:ascii="Segoe UI" w:hAnsi="Segoe UI" w:cs="Segoe UI"/>
          <w:sz w:val="20"/>
          <w:szCs w:val="18"/>
        </w:rPr>
        <w:t xml:space="preserve">, con domicilio en </w:t>
      </w:r>
      <w:r w:rsidR="000B1422" w:rsidRPr="00CF784C">
        <w:rPr>
          <w:rFonts w:ascii="Segoe UI" w:hAnsi="Segoe UI" w:cs="Segoe UI"/>
          <w:sz w:val="20"/>
          <w:szCs w:val="18"/>
        </w:rPr>
        <w:t>_______________________________________________________________________________________________,servidor</w:t>
      </w:r>
      <w:r w:rsidR="00790FC3" w:rsidRPr="00CF784C">
        <w:rPr>
          <w:rFonts w:ascii="Segoe UI" w:hAnsi="Segoe UI" w:cs="Segoe UI"/>
          <w:sz w:val="20"/>
          <w:szCs w:val="18"/>
        </w:rPr>
        <w:t>(a)</w:t>
      </w:r>
      <w:r w:rsidR="000B1422" w:rsidRPr="00CF784C">
        <w:rPr>
          <w:rFonts w:ascii="Segoe UI" w:hAnsi="Segoe UI" w:cs="Segoe UI"/>
          <w:sz w:val="20"/>
          <w:szCs w:val="18"/>
        </w:rPr>
        <w:t xml:space="preserve"> administrativo</w:t>
      </w:r>
      <w:r w:rsidR="00790FC3" w:rsidRPr="00CF784C">
        <w:rPr>
          <w:rFonts w:ascii="Segoe UI" w:hAnsi="Segoe UI" w:cs="Segoe UI"/>
          <w:sz w:val="20"/>
          <w:szCs w:val="18"/>
        </w:rPr>
        <w:t>(a)</w:t>
      </w:r>
      <w:r w:rsidR="000B1422" w:rsidRPr="00CF784C">
        <w:rPr>
          <w:rFonts w:ascii="Segoe UI" w:hAnsi="Segoe UI" w:cs="Segoe UI"/>
          <w:sz w:val="20"/>
          <w:szCs w:val="18"/>
        </w:rPr>
        <w:t xml:space="preserve"> contratado</w:t>
      </w:r>
      <w:r w:rsidR="00790FC3" w:rsidRPr="00CF784C">
        <w:rPr>
          <w:rFonts w:ascii="Segoe UI" w:hAnsi="Segoe UI" w:cs="Segoe UI"/>
          <w:sz w:val="20"/>
          <w:szCs w:val="18"/>
        </w:rPr>
        <w:t>(a)</w:t>
      </w:r>
      <w:r w:rsidR="000B1422" w:rsidRPr="00CF784C">
        <w:rPr>
          <w:rFonts w:ascii="Segoe UI" w:hAnsi="Segoe UI" w:cs="Segoe UI"/>
          <w:sz w:val="20"/>
          <w:szCs w:val="18"/>
        </w:rPr>
        <w:t xml:space="preserve"> por servicios personales e</w:t>
      </w:r>
      <w:r w:rsidR="005071A9" w:rsidRPr="00CF784C">
        <w:rPr>
          <w:rFonts w:ascii="Segoe UI" w:hAnsi="Segoe UI" w:cs="Segoe UI"/>
          <w:sz w:val="20"/>
          <w:szCs w:val="18"/>
        </w:rPr>
        <w:t>n el grupo ocupacional y el nivel de ___</w:t>
      </w:r>
      <w:r w:rsidR="00790FC3" w:rsidRPr="00CF784C">
        <w:rPr>
          <w:rFonts w:ascii="Segoe UI" w:hAnsi="Segoe UI" w:cs="Segoe UI"/>
          <w:sz w:val="20"/>
          <w:szCs w:val="18"/>
        </w:rPr>
        <w:t>_</w:t>
      </w:r>
      <w:r w:rsidR="000B1422" w:rsidRPr="00CF784C">
        <w:rPr>
          <w:rFonts w:ascii="Segoe UI" w:hAnsi="Segoe UI" w:cs="Segoe UI"/>
          <w:sz w:val="20"/>
          <w:szCs w:val="18"/>
        </w:rPr>
        <w:t>_</w:t>
      </w:r>
      <w:r w:rsidR="005071A9" w:rsidRPr="00CF784C">
        <w:rPr>
          <w:rFonts w:ascii="Segoe UI" w:hAnsi="Segoe UI" w:cs="Segoe UI"/>
          <w:sz w:val="20"/>
          <w:szCs w:val="18"/>
        </w:rPr>
        <w:t>___________, de</w:t>
      </w:r>
      <w:r w:rsidR="000B1422" w:rsidRPr="00CF784C">
        <w:rPr>
          <w:rFonts w:ascii="Segoe UI" w:hAnsi="Segoe UI" w:cs="Segoe UI"/>
          <w:sz w:val="20"/>
          <w:szCs w:val="18"/>
        </w:rPr>
        <w:t xml:space="preserve"> </w:t>
      </w:r>
      <w:r w:rsidR="005071A9" w:rsidRPr="00CF784C">
        <w:rPr>
          <w:rFonts w:ascii="Segoe UI" w:hAnsi="Segoe UI" w:cs="Segoe UI"/>
          <w:sz w:val="20"/>
          <w:szCs w:val="18"/>
        </w:rPr>
        <w:t>______________</w:t>
      </w:r>
      <w:r w:rsidR="000B1422" w:rsidRPr="00CF784C">
        <w:rPr>
          <w:rFonts w:ascii="Segoe UI" w:hAnsi="Segoe UI" w:cs="Segoe UI"/>
          <w:sz w:val="20"/>
          <w:szCs w:val="18"/>
        </w:rPr>
        <w:t>_____</w:t>
      </w:r>
      <w:r w:rsidR="005071A9" w:rsidRPr="00CF784C">
        <w:rPr>
          <w:rFonts w:ascii="Segoe UI" w:hAnsi="Segoe UI" w:cs="Segoe UI"/>
          <w:sz w:val="20"/>
          <w:szCs w:val="18"/>
        </w:rPr>
        <w:t xml:space="preserve">________________________________________________ (señalar órgano y unidad orgánica), </w:t>
      </w:r>
      <w:r w:rsidRPr="00CF784C">
        <w:rPr>
          <w:rFonts w:ascii="Segoe UI" w:hAnsi="Segoe UI" w:cs="Segoe UI"/>
          <w:sz w:val="20"/>
          <w:szCs w:val="18"/>
        </w:rPr>
        <w:t xml:space="preserve">ocupando el cargo de </w:t>
      </w:r>
      <w:r w:rsidR="005071A9" w:rsidRPr="00CF784C">
        <w:rPr>
          <w:rFonts w:ascii="Segoe UI" w:hAnsi="Segoe UI" w:cs="Segoe UI"/>
          <w:sz w:val="20"/>
          <w:szCs w:val="18"/>
        </w:rPr>
        <w:t>____________________________________________</w:t>
      </w:r>
      <w:r w:rsidR="000B1422" w:rsidRPr="00CF784C">
        <w:rPr>
          <w:rFonts w:ascii="Segoe UI" w:hAnsi="Segoe UI" w:cs="Segoe UI"/>
          <w:sz w:val="20"/>
          <w:szCs w:val="18"/>
        </w:rPr>
        <w:t>__</w:t>
      </w:r>
      <w:r w:rsidR="005071A9" w:rsidRPr="00CF784C">
        <w:rPr>
          <w:rFonts w:ascii="Segoe UI" w:hAnsi="Segoe UI" w:cs="Segoe UI"/>
          <w:sz w:val="20"/>
          <w:szCs w:val="18"/>
        </w:rPr>
        <w:t>___</w:t>
      </w:r>
      <w:r w:rsidRPr="00CF784C">
        <w:rPr>
          <w:rFonts w:ascii="Segoe UI" w:hAnsi="Segoe UI" w:cs="Segoe UI"/>
          <w:sz w:val="20"/>
          <w:szCs w:val="18"/>
        </w:rPr>
        <w:t xml:space="preserve">, perteneciente al régimen del Decreto </w:t>
      </w:r>
      <w:r w:rsidR="005071A9" w:rsidRPr="00CF784C">
        <w:rPr>
          <w:rFonts w:ascii="Segoe UI" w:hAnsi="Segoe UI" w:cs="Segoe UI"/>
          <w:sz w:val="20"/>
          <w:szCs w:val="18"/>
        </w:rPr>
        <w:t xml:space="preserve">Legislativo </w:t>
      </w:r>
      <w:r w:rsidRPr="00CF784C">
        <w:rPr>
          <w:rFonts w:ascii="Segoe UI" w:hAnsi="Segoe UI" w:cs="Segoe UI"/>
          <w:sz w:val="20"/>
          <w:szCs w:val="18"/>
        </w:rPr>
        <w:t xml:space="preserve">N.º 276, </w:t>
      </w:r>
      <w:r w:rsidR="005071A9" w:rsidRPr="00CF784C">
        <w:rPr>
          <w:rFonts w:ascii="Segoe UI" w:hAnsi="Segoe UI" w:cs="Segoe UI"/>
          <w:sz w:val="20"/>
          <w:szCs w:val="18"/>
        </w:rPr>
        <w:t>L</w:t>
      </w:r>
      <w:r w:rsidRPr="00CF784C">
        <w:rPr>
          <w:rFonts w:ascii="Segoe UI" w:hAnsi="Segoe UI" w:cs="Segoe UI"/>
          <w:sz w:val="20"/>
          <w:szCs w:val="18"/>
        </w:rPr>
        <w:t xml:space="preserve">ey de Bases de la Carrera Administrativa y de Remuneraciones del Sector Público, solicito acceder al proceso de nombramiento de acuerdo con lo previsto por la </w:t>
      </w:r>
      <w:r w:rsidR="0081164A" w:rsidRPr="00CF784C">
        <w:rPr>
          <w:rFonts w:ascii="Segoe UI" w:hAnsi="Segoe UI" w:cs="Segoe UI"/>
          <w:sz w:val="20"/>
          <w:szCs w:val="18"/>
        </w:rPr>
        <w:t>c</w:t>
      </w:r>
      <w:r w:rsidRPr="00CF784C">
        <w:rPr>
          <w:rFonts w:ascii="Segoe UI" w:hAnsi="Segoe UI" w:cs="Segoe UI"/>
          <w:sz w:val="20"/>
          <w:szCs w:val="18"/>
        </w:rPr>
        <w:t xml:space="preserve">entésima </w:t>
      </w:r>
      <w:r w:rsidR="0081164A" w:rsidRPr="00CF784C">
        <w:rPr>
          <w:rFonts w:ascii="Segoe UI" w:hAnsi="Segoe UI" w:cs="Segoe UI"/>
          <w:sz w:val="20"/>
          <w:szCs w:val="18"/>
        </w:rPr>
        <w:t>v</w:t>
      </w:r>
      <w:r w:rsidRPr="00CF784C">
        <w:rPr>
          <w:rFonts w:ascii="Segoe UI" w:hAnsi="Segoe UI" w:cs="Segoe UI"/>
          <w:sz w:val="20"/>
          <w:szCs w:val="18"/>
        </w:rPr>
        <w:t xml:space="preserve">igésima </w:t>
      </w:r>
      <w:r w:rsidR="0081164A" w:rsidRPr="00CF784C">
        <w:rPr>
          <w:rFonts w:ascii="Segoe UI" w:hAnsi="Segoe UI" w:cs="Segoe UI"/>
          <w:sz w:val="20"/>
          <w:szCs w:val="18"/>
        </w:rPr>
        <w:t>n</w:t>
      </w:r>
      <w:r w:rsidRPr="00CF784C">
        <w:rPr>
          <w:rFonts w:ascii="Segoe UI" w:hAnsi="Segoe UI" w:cs="Segoe UI"/>
          <w:sz w:val="20"/>
          <w:szCs w:val="18"/>
        </w:rPr>
        <w:t xml:space="preserve">ovena </w:t>
      </w:r>
      <w:r w:rsidR="0081164A" w:rsidRPr="00CF784C">
        <w:rPr>
          <w:rFonts w:ascii="Segoe UI" w:hAnsi="Segoe UI" w:cs="Segoe UI"/>
          <w:sz w:val="20"/>
          <w:szCs w:val="18"/>
        </w:rPr>
        <w:t>d</w:t>
      </w:r>
      <w:r w:rsidRPr="00CF784C">
        <w:rPr>
          <w:rFonts w:ascii="Segoe UI" w:hAnsi="Segoe UI" w:cs="Segoe UI"/>
          <w:sz w:val="20"/>
          <w:szCs w:val="18"/>
        </w:rPr>
        <w:t xml:space="preserve">isposición </w:t>
      </w:r>
      <w:r w:rsidR="0081164A" w:rsidRPr="00CF784C">
        <w:rPr>
          <w:rFonts w:ascii="Segoe UI" w:hAnsi="Segoe UI" w:cs="Segoe UI"/>
          <w:sz w:val="20"/>
          <w:szCs w:val="18"/>
        </w:rPr>
        <w:t>c</w:t>
      </w:r>
      <w:r w:rsidRPr="00CF784C">
        <w:rPr>
          <w:rFonts w:ascii="Segoe UI" w:hAnsi="Segoe UI" w:cs="Segoe UI"/>
          <w:sz w:val="20"/>
          <w:szCs w:val="18"/>
        </w:rPr>
        <w:t xml:space="preserve">omplementaria </w:t>
      </w:r>
      <w:r w:rsidR="0081164A" w:rsidRPr="00CF784C">
        <w:rPr>
          <w:rFonts w:ascii="Segoe UI" w:hAnsi="Segoe UI" w:cs="Segoe UI"/>
          <w:sz w:val="20"/>
          <w:szCs w:val="18"/>
        </w:rPr>
        <w:t>f</w:t>
      </w:r>
      <w:r w:rsidRPr="00CF784C">
        <w:rPr>
          <w:rFonts w:ascii="Segoe UI" w:hAnsi="Segoe UI" w:cs="Segoe UI"/>
          <w:sz w:val="20"/>
          <w:szCs w:val="18"/>
        </w:rPr>
        <w:t>inal de la Ley N.º 30879, Ley de Presupuesto del Sector P</w:t>
      </w:r>
      <w:r w:rsidR="0081164A" w:rsidRPr="00CF784C">
        <w:rPr>
          <w:rFonts w:ascii="Segoe UI" w:hAnsi="Segoe UI" w:cs="Segoe UI"/>
          <w:sz w:val="20"/>
          <w:szCs w:val="18"/>
        </w:rPr>
        <w:t>ú</w:t>
      </w:r>
      <w:r w:rsidRPr="00CF784C">
        <w:rPr>
          <w:rFonts w:ascii="Segoe UI" w:hAnsi="Segoe UI" w:cs="Segoe UI"/>
          <w:sz w:val="20"/>
          <w:szCs w:val="18"/>
        </w:rPr>
        <w:t xml:space="preserve">blico para el </w:t>
      </w:r>
      <w:r w:rsidR="0081164A" w:rsidRPr="00CF784C">
        <w:rPr>
          <w:rFonts w:ascii="Segoe UI" w:hAnsi="Segoe UI" w:cs="Segoe UI"/>
          <w:sz w:val="20"/>
          <w:szCs w:val="18"/>
        </w:rPr>
        <w:t xml:space="preserve">Año Fiscal </w:t>
      </w:r>
      <w:r w:rsidRPr="00CF784C">
        <w:rPr>
          <w:rFonts w:ascii="Segoe UI" w:hAnsi="Segoe UI" w:cs="Segoe UI"/>
          <w:sz w:val="20"/>
          <w:szCs w:val="18"/>
        </w:rPr>
        <w:t>2019.</w:t>
      </w:r>
    </w:p>
    <w:p w:rsidR="00FD441B" w:rsidRPr="00CF784C" w:rsidRDefault="00FD441B" w:rsidP="005071A9">
      <w:pPr>
        <w:spacing w:after="80"/>
        <w:jc w:val="both"/>
        <w:rPr>
          <w:rFonts w:ascii="Segoe UI" w:hAnsi="Segoe UI" w:cs="Segoe UI"/>
          <w:sz w:val="20"/>
          <w:szCs w:val="18"/>
        </w:rPr>
      </w:pPr>
      <w:r w:rsidRPr="00CF784C">
        <w:rPr>
          <w:rFonts w:ascii="Segoe UI" w:hAnsi="Segoe UI" w:cs="Segoe UI"/>
          <w:sz w:val="20"/>
          <w:szCs w:val="18"/>
        </w:rPr>
        <w:t>Manifiesto mi voluntad de someterme a las evaluaciones que resulten necesarias de acuerdo con el presente proceso de nombramiento.</w:t>
      </w:r>
    </w:p>
    <w:p w:rsidR="00FD441B" w:rsidRPr="00CF784C" w:rsidRDefault="00FD441B" w:rsidP="005071A9">
      <w:pPr>
        <w:spacing w:after="80"/>
        <w:jc w:val="both"/>
        <w:rPr>
          <w:rFonts w:ascii="Segoe UI" w:hAnsi="Segoe UI" w:cs="Segoe UI"/>
          <w:sz w:val="10"/>
          <w:szCs w:val="18"/>
        </w:rPr>
      </w:pPr>
    </w:p>
    <w:p w:rsidR="00FD441B" w:rsidRPr="00CF784C" w:rsidRDefault="00FD441B" w:rsidP="005071A9">
      <w:pPr>
        <w:spacing w:after="80"/>
        <w:jc w:val="both"/>
        <w:rPr>
          <w:rFonts w:ascii="Segoe UI" w:hAnsi="Segoe UI" w:cs="Segoe UI"/>
          <w:sz w:val="20"/>
          <w:szCs w:val="18"/>
        </w:rPr>
      </w:pPr>
      <w:r w:rsidRPr="00CF784C">
        <w:rPr>
          <w:rFonts w:ascii="Segoe UI" w:hAnsi="Segoe UI" w:cs="Segoe UI"/>
          <w:sz w:val="20"/>
          <w:szCs w:val="18"/>
        </w:rPr>
        <w:t xml:space="preserve">Asimismo, </w:t>
      </w:r>
      <w:r w:rsidRPr="00CF784C">
        <w:rPr>
          <w:rFonts w:ascii="Segoe UI" w:hAnsi="Segoe UI" w:cs="Segoe UI"/>
          <w:b/>
          <w:sz w:val="20"/>
          <w:szCs w:val="18"/>
        </w:rPr>
        <w:t>DECLARO BAJO JURAMENTO</w:t>
      </w:r>
      <w:r w:rsidRPr="00CF784C">
        <w:rPr>
          <w:rFonts w:ascii="Segoe UI" w:hAnsi="Segoe UI" w:cs="Segoe UI"/>
          <w:sz w:val="20"/>
          <w:szCs w:val="18"/>
        </w:rPr>
        <w:t xml:space="preserve"> lo siguiente: </w:t>
      </w:r>
    </w:p>
    <w:p w:rsidR="00FD441B" w:rsidRPr="00CF784C" w:rsidRDefault="00FD441B" w:rsidP="00CF784C">
      <w:pPr>
        <w:pStyle w:val="Prrafodelista"/>
        <w:numPr>
          <w:ilvl w:val="0"/>
          <w:numId w:val="31"/>
        </w:numPr>
        <w:spacing w:after="80"/>
        <w:ind w:left="284"/>
        <w:jc w:val="both"/>
        <w:rPr>
          <w:rFonts w:ascii="Segoe UI" w:hAnsi="Segoe UI" w:cs="Segoe UI"/>
          <w:sz w:val="20"/>
          <w:szCs w:val="18"/>
        </w:rPr>
      </w:pPr>
      <w:r w:rsidRPr="00CF784C">
        <w:rPr>
          <w:rFonts w:ascii="Segoe UI" w:hAnsi="Segoe UI" w:cs="Segoe UI"/>
          <w:sz w:val="20"/>
          <w:szCs w:val="18"/>
        </w:rPr>
        <w:t>Encontrarme prestando servicios personales por un periodo no menor de tres (3) años consecutivos o cuatro (4) años alternados en una plaza orgánica presupuestada, realizando labores de naturaleza permanente.</w:t>
      </w:r>
    </w:p>
    <w:p w:rsidR="00FD441B" w:rsidRPr="00CF784C" w:rsidRDefault="00FD441B" w:rsidP="00CF784C">
      <w:pPr>
        <w:pStyle w:val="Prrafodelista"/>
        <w:numPr>
          <w:ilvl w:val="0"/>
          <w:numId w:val="31"/>
        </w:numPr>
        <w:spacing w:after="80"/>
        <w:ind w:left="284"/>
        <w:jc w:val="both"/>
        <w:rPr>
          <w:rFonts w:ascii="Segoe UI" w:hAnsi="Segoe UI" w:cs="Segoe UI"/>
          <w:sz w:val="20"/>
          <w:szCs w:val="18"/>
        </w:rPr>
      </w:pPr>
      <w:r w:rsidRPr="00CF784C">
        <w:rPr>
          <w:rFonts w:ascii="Segoe UI" w:hAnsi="Segoe UI" w:cs="Segoe UI"/>
          <w:sz w:val="20"/>
          <w:szCs w:val="18"/>
        </w:rPr>
        <w:t>Cumplo con el perfil de puesto del cargo y los requisitos propios de la plaza orgánica en la que solicito ser nombrado</w:t>
      </w:r>
      <w:r w:rsidR="008A04D1" w:rsidRPr="00CF784C">
        <w:rPr>
          <w:rFonts w:ascii="Segoe UI" w:hAnsi="Segoe UI" w:cs="Segoe UI"/>
          <w:sz w:val="20"/>
          <w:szCs w:val="18"/>
        </w:rPr>
        <w:t>(a)</w:t>
      </w:r>
      <w:r w:rsidRPr="00CF784C">
        <w:rPr>
          <w:rFonts w:ascii="Segoe UI" w:hAnsi="Segoe UI" w:cs="Segoe UI"/>
          <w:sz w:val="20"/>
          <w:szCs w:val="18"/>
        </w:rPr>
        <w:t xml:space="preserve">. </w:t>
      </w:r>
    </w:p>
    <w:p w:rsidR="00FD441B" w:rsidRPr="00CF784C" w:rsidRDefault="00FD441B" w:rsidP="005071A9">
      <w:pPr>
        <w:spacing w:after="80"/>
        <w:jc w:val="both"/>
        <w:rPr>
          <w:rFonts w:ascii="Segoe UI" w:hAnsi="Segoe UI" w:cs="Segoe UI"/>
          <w:sz w:val="20"/>
          <w:szCs w:val="18"/>
        </w:rPr>
      </w:pPr>
    </w:p>
    <w:p w:rsidR="00FD441B" w:rsidRPr="00CF784C" w:rsidRDefault="00FD441B" w:rsidP="005071A9">
      <w:pPr>
        <w:spacing w:after="80"/>
        <w:jc w:val="both"/>
        <w:rPr>
          <w:rFonts w:ascii="Segoe UI" w:hAnsi="Segoe UI" w:cs="Segoe UI"/>
          <w:sz w:val="20"/>
          <w:szCs w:val="18"/>
        </w:rPr>
      </w:pPr>
      <w:r w:rsidRPr="00CF784C">
        <w:rPr>
          <w:rFonts w:ascii="Segoe UI" w:hAnsi="Segoe UI" w:cs="Segoe UI"/>
          <w:sz w:val="20"/>
          <w:szCs w:val="18"/>
        </w:rPr>
        <w:t>Firmo la presente declaración, de conformidad con lo establecido en el artículo 34 y 51 del Texto Único Ordenado de la Ley N.º 27444, Ley de Procedimiento Administrativo General, aprobado por Decreto Supremo N.º 004-2019-JUS.</w:t>
      </w:r>
    </w:p>
    <w:p w:rsidR="00FD441B" w:rsidRPr="00CF784C" w:rsidRDefault="00FD441B" w:rsidP="005071A9">
      <w:pPr>
        <w:spacing w:after="80"/>
        <w:jc w:val="both"/>
        <w:rPr>
          <w:rFonts w:ascii="Segoe UI" w:hAnsi="Segoe UI" w:cs="Segoe UI"/>
          <w:sz w:val="20"/>
          <w:szCs w:val="18"/>
        </w:rPr>
      </w:pPr>
    </w:p>
    <w:p w:rsidR="00FD441B" w:rsidRPr="00CF784C" w:rsidRDefault="00FD441B" w:rsidP="005071A9">
      <w:pPr>
        <w:spacing w:after="80"/>
        <w:jc w:val="both"/>
        <w:rPr>
          <w:rFonts w:ascii="Segoe UI" w:hAnsi="Segoe UI" w:cs="Segoe UI"/>
          <w:sz w:val="20"/>
          <w:szCs w:val="18"/>
        </w:rPr>
      </w:pPr>
      <w:r w:rsidRPr="00CF784C">
        <w:rPr>
          <w:rFonts w:ascii="Segoe UI" w:hAnsi="Segoe UI" w:cs="Segoe UI"/>
          <w:sz w:val="20"/>
          <w:szCs w:val="18"/>
        </w:rPr>
        <w:t>Por lo que suscribo la presente en honor a la verdad</w:t>
      </w:r>
      <w:r w:rsidR="008367C9" w:rsidRPr="00CF784C">
        <w:rPr>
          <w:rFonts w:ascii="Segoe UI" w:hAnsi="Segoe UI" w:cs="Segoe UI"/>
          <w:sz w:val="20"/>
          <w:szCs w:val="18"/>
        </w:rPr>
        <w:t>,</w:t>
      </w:r>
    </w:p>
    <w:p w:rsidR="00FD441B" w:rsidRPr="00CF784C" w:rsidRDefault="00FD441B" w:rsidP="005071A9">
      <w:pPr>
        <w:spacing w:after="80"/>
        <w:jc w:val="both"/>
        <w:rPr>
          <w:rFonts w:ascii="Segoe UI" w:hAnsi="Segoe UI" w:cs="Segoe UI"/>
          <w:sz w:val="20"/>
          <w:szCs w:val="18"/>
        </w:rPr>
      </w:pPr>
    </w:p>
    <w:p w:rsidR="00FD441B" w:rsidRPr="00CF784C" w:rsidRDefault="00FD441B" w:rsidP="005071A9">
      <w:pPr>
        <w:spacing w:after="80"/>
        <w:rPr>
          <w:rFonts w:ascii="Segoe UI" w:hAnsi="Segoe UI" w:cs="Segoe UI"/>
          <w:sz w:val="20"/>
          <w:szCs w:val="18"/>
        </w:rPr>
      </w:pPr>
    </w:p>
    <w:p w:rsidR="00FD441B" w:rsidRPr="00CF784C" w:rsidRDefault="00FD441B" w:rsidP="005071A9">
      <w:pPr>
        <w:spacing w:after="80"/>
        <w:rPr>
          <w:rFonts w:ascii="Segoe UI" w:hAnsi="Segoe UI" w:cs="Segoe UI"/>
          <w:sz w:val="20"/>
          <w:szCs w:val="18"/>
        </w:rPr>
      </w:pPr>
      <w:bookmarkStart w:id="0" w:name="_GoBack"/>
      <w:bookmarkEnd w:id="0"/>
    </w:p>
    <w:p w:rsidR="00FD441B" w:rsidRPr="00CF784C" w:rsidRDefault="00FD441B" w:rsidP="005071A9">
      <w:pPr>
        <w:spacing w:after="80"/>
        <w:rPr>
          <w:rFonts w:ascii="Segoe UI" w:hAnsi="Segoe UI" w:cs="Segoe UI"/>
          <w:sz w:val="20"/>
          <w:szCs w:val="18"/>
        </w:rPr>
      </w:pPr>
      <w:r w:rsidRPr="00CF784C">
        <w:rPr>
          <w:rFonts w:ascii="Segoe UI" w:hAnsi="Segoe UI" w:cs="Segoe UI"/>
          <w:sz w:val="20"/>
          <w:szCs w:val="18"/>
        </w:rPr>
        <w:t>_____________________</w:t>
      </w:r>
      <w:r w:rsidR="008367C9" w:rsidRPr="00CF784C">
        <w:rPr>
          <w:rFonts w:ascii="Segoe UI" w:hAnsi="Segoe UI" w:cs="Segoe UI"/>
          <w:sz w:val="20"/>
          <w:szCs w:val="18"/>
        </w:rPr>
        <w:t>_____</w:t>
      </w:r>
      <w:r w:rsidRPr="00CF784C">
        <w:rPr>
          <w:rFonts w:ascii="Segoe UI" w:hAnsi="Segoe UI" w:cs="Segoe UI"/>
          <w:sz w:val="20"/>
          <w:szCs w:val="18"/>
        </w:rPr>
        <w:t>___</w:t>
      </w:r>
      <w:r w:rsidR="00A35000" w:rsidRPr="00CF784C">
        <w:rPr>
          <w:rFonts w:ascii="Segoe UI" w:hAnsi="Segoe UI" w:cs="Segoe UI"/>
          <w:sz w:val="20"/>
          <w:szCs w:val="18"/>
        </w:rPr>
        <w:t>____________</w:t>
      </w:r>
    </w:p>
    <w:p w:rsidR="00FD441B" w:rsidRPr="00CF784C" w:rsidRDefault="00FD441B" w:rsidP="005071A9">
      <w:pPr>
        <w:spacing w:after="80"/>
        <w:rPr>
          <w:rFonts w:ascii="Segoe UI" w:hAnsi="Segoe UI" w:cs="Segoe UI"/>
          <w:sz w:val="20"/>
          <w:szCs w:val="18"/>
        </w:rPr>
      </w:pPr>
      <w:r w:rsidRPr="00CF784C">
        <w:rPr>
          <w:rFonts w:ascii="Segoe UI" w:hAnsi="Segoe UI" w:cs="Segoe UI"/>
          <w:sz w:val="20"/>
          <w:szCs w:val="18"/>
        </w:rPr>
        <w:t xml:space="preserve">Nombres: </w:t>
      </w:r>
    </w:p>
    <w:p w:rsidR="00FD441B" w:rsidRPr="00CF784C" w:rsidRDefault="00FD441B" w:rsidP="005071A9">
      <w:pPr>
        <w:spacing w:after="80"/>
        <w:rPr>
          <w:rFonts w:ascii="Segoe UI" w:hAnsi="Segoe UI" w:cs="Segoe UI"/>
          <w:sz w:val="20"/>
          <w:szCs w:val="18"/>
        </w:rPr>
      </w:pPr>
      <w:r w:rsidRPr="00CF784C">
        <w:rPr>
          <w:rFonts w:ascii="Segoe UI" w:hAnsi="Segoe UI" w:cs="Segoe UI"/>
          <w:sz w:val="20"/>
          <w:szCs w:val="18"/>
        </w:rPr>
        <w:t>Apellidos:</w:t>
      </w:r>
    </w:p>
    <w:p w:rsidR="00FD441B" w:rsidRPr="00CF784C" w:rsidRDefault="00FD441B" w:rsidP="005071A9">
      <w:pPr>
        <w:spacing w:after="80"/>
        <w:rPr>
          <w:rFonts w:ascii="Segoe UI" w:hAnsi="Segoe UI" w:cs="Segoe UI"/>
          <w:sz w:val="20"/>
          <w:szCs w:val="18"/>
        </w:rPr>
      </w:pPr>
      <w:r w:rsidRPr="00CF784C">
        <w:rPr>
          <w:rFonts w:ascii="Segoe UI" w:hAnsi="Segoe UI" w:cs="Segoe UI"/>
          <w:sz w:val="20"/>
          <w:szCs w:val="18"/>
        </w:rPr>
        <w:t>DNI:</w:t>
      </w:r>
    </w:p>
    <w:p w:rsidR="00423CF7" w:rsidRPr="00CF784C" w:rsidRDefault="00423CF7" w:rsidP="005071A9">
      <w:pPr>
        <w:spacing w:after="80"/>
        <w:rPr>
          <w:rFonts w:ascii="Segoe UI" w:hAnsi="Segoe UI" w:cs="Segoe UI"/>
          <w:sz w:val="20"/>
          <w:szCs w:val="18"/>
        </w:rPr>
      </w:pPr>
    </w:p>
    <w:sectPr w:rsidR="00423CF7" w:rsidRPr="00CF784C" w:rsidSect="00940B0C">
      <w:headerReference w:type="default" r:id="rId8"/>
      <w:footerReference w:type="even" r:id="rId9"/>
      <w:footerReference w:type="default" r:id="rId10"/>
      <w:pgSz w:w="11906" w:h="16838" w:code="9"/>
      <w:pgMar w:top="2892" w:right="1644" w:bottom="1304" w:left="164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AFD" w:rsidRDefault="00430AFD">
      <w:r>
        <w:separator/>
      </w:r>
    </w:p>
  </w:endnote>
  <w:endnote w:type="continuationSeparator" w:id="0">
    <w:p w:rsidR="00430AFD" w:rsidRDefault="0043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A27" w:rsidRDefault="00130A27" w:rsidP="008A044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0A27" w:rsidRDefault="00130A27" w:rsidP="009D254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45" w:rsidRPr="00657D45" w:rsidRDefault="00657D45" w:rsidP="00657D45">
    <w:pPr>
      <w:pStyle w:val="Piedepgina"/>
      <w:tabs>
        <w:tab w:val="left" w:pos="1815"/>
        <w:tab w:val="center" w:pos="4110"/>
      </w:tabs>
      <w:ind w:left="360"/>
      <w:jc w:val="center"/>
      <w:rPr>
        <w:rFonts w:ascii="Segoe UI" w:hAnsi="Segoe UI" w:cs="Segoe UI"/>
        <w:sz w:val="16"/>
        <w:szCs w:val="16"/>
        <w:lang w:val="es-ES_tradnl"/>
      </w:rPr>
    </w:pPr>
    <w:r w:rsidRPr="00657D45">
      <w:rPr>
        <w:rFonts w:ascii="Segoe UI" w:hAnsi="Segoe UI" w:cs="Segoe UI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7F8568" wp14:editId="772DACD6">
              <wp:simplePos x="0" y="0"/>
              <wp:positionH relativeFrom="column">
                <wp:posOffset>-384810</wp:posOffset>
              </wp:positionH>
              <wp:positionV relativeFrom="paragraph">
                <wp:posOffset>-43180</wp:posOffset>
              </wp:positionV>
              <wp:extent cx="6257925" cy="0"/>
              <wp:effectExtent l="0" t="0" r="28575" b="19050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7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A92A9F" id="Conector recto 2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pt,-3.4pt" to="462.4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" strokecolor="black [3200]" strokeweight=".5pt">
              <v:stroke joinstyle="miter"/>
            </v:line>
          </w:pict>
        </mc:Fallback>
      </mc:AlternateContent>
    </w:r>
    <w:r w:rsidRPr="00657D45">
      <w:rPr>
        <w:rFonts w:ascii="Segoe UI" w:hAnsi="Segoe UI" w:cs="Segoe UI"/>
        <w:sz w:val="16"/>
        <w:szCs w:val="16"/>
        <w:lang w:val="es-ES_tradnl"/>
      </w:rPr>
      <w:t>Campus Universitario, Sede Administrativa, Teléfono 041-477694, Chachapoyas, Perú</w:t>
    </w:r>
  </w:p>
  <w:p w:rsidR="00657D45" w:rsidRPr="00657D45" w:rsidRDefault="00657D45" w:rsidP="00657D45">
    <w:pPr>
      <w:pStyle w:val="Piedepgina"/>
      <w:tabs>
        <w:tab w:val="left" w:pos="1815"/>
        <w:tab w:val="center" w:pos="4110"/>
      </w:tabs>
      <w:ind w:left="360"/>
      <w:jc w:val="center"/>
      <w:rPr>
        <w:rFonts w:ascii="Segoe UI" w:hAnsi="Segoe UI" w:cs="Segoe UI"/>
        <w:sz w:val="16"/>
        <w:szCs w:val="16"/>
        <w:lang w:val="en-US"/>
      </w:rPr>
    </w:pPr>
    <w:r w:rsidRPr="00657D45">
      <w:rPr>
        <w:rFonts w:ascii="Segoe UI" w:hAnsi="Segoe UI" w:cs="Segoe UI"/>
        <w:sz w:val="16"/>
        <w:szCs w:val="16"/>
        <w:lang w:val="en-US"/>
      </w:rPr>
      <w:t>www.untrm.edu.p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AFD" w:rsidRDefault="00430AFD">
      <w:r>
        <w:separator/>
      </w:r>
    </w:p>
  </w:footnote>
  <w:footnote w:type="continuationSeparator" w:id="0">
    <w:p w:rsidR="00430AFD" w:rsidRDefault="00430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84C" w:rsidRDefault="00CF784C" w:rsidP="00CF784C">
    <w:pPr>
      <w:pStyle w:val="Encabezado"/>
      <w:rPr>
        <w:rFonts w:ascii="Century Gothic" w:eastAsia="MS Mincho" w:hAnsi="Century Gothic" w:cs="Arial"/>
      </w:rPr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6A40F0B1" wp14:editId="585E9589">
          <wp:simplePos x="0" y="0"/>
          <wp:positionH relativeFrom="margin">
            <wp:posOffset>-504825</wp:posOffset>
          </wp:positionH>
          <wp:positionV relativeFrom="paragraph">
            <wp:posOffset>-226060</wp:posOffset>
          </wp:positionV>
          <wp:extent cx="3169920" cy="9404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940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F9B7D70" wp14:editId="4B281544">
              <wp:simplePos x="0" y="0"/>
              <wp:positionH relativeFrom="column">
                <wp:posOffset>2901315</wp:posOffset>
              </wp:positionH>
              <wp:positionV relativeFrom="paragraph">
                <wp:posOffset>-40005</wp:posOffset>
              </wp:positionV>
              <wp:extent cx="3058795" cy="676275"/>
              <wp:effectExtent l="0" t="0" r="8255" b="9525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879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784C" w:rsidRDefault="00CF784C" w:rsidP="00CF784C">
                          <w:pPr>
                            <w:jc w:val="right"/>
                            <w:rPr>
                              <w:rFonts w:ascii="Segoe UI" w:hAnsi="Segoe UI" w:cs="Segoe U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sz w:val="20"/>
                              <w:szCs w:val="20"/>
                            </w:rPr>
                            <w:t xml:space="preserve">Dirección General de Administración </w:t>
                          </w:r>
                        </w:p>
                        <w:p w:rsidR="00CF784C" w:rsidRDefault="00CF784C" w:rsidP="00CF784C">
                          <w:pPr>
                            <w:jc w:val="right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sz w:val="20"/>
                              <w:szCs w:val="20"/>
                            </w:rPr>
                            <w:t>Dirección de Recursos Humanos</w:t>
                          </w:r>
                          <w:r>
                            <w:rPr>
                              <w:rFonts w:ascii="Segoe UI" w:hAnsi="Segoe UI" w:cs="Segoe UI"/>
                              <w:b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B7D70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228.45pt;margin-top:-3.15pt;width:240.85pt;height:5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" stroked="f">
              <v:textbox>
                <w:txbxContent>
                  <w:p w:rsidR="00CF784C" w:rsidRDefault="00CF784C" w:rsidP="00CF784C">
                    <w:pPr>
                      <w:jc w:val="right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 xml:space="preserve">Dirección General de Administración </w:t>
                    </w:r>
                  </w:p>
                  <w:p w:rsidR="00CF784C" w:rsidRDefault="00CF784C" w:rsidP="00CF784C">
                    <w:pPr>
                      <w:jc w:val="right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Dirección de Recursos Humanos</w:t>
                    </w:r>
                    <w: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C4BAE7" wp14:editId="25430AA8">
              <wp:simplePos x="0" y="0"/>
              <wp:positionH relativeFrom="column">
                <wp:posOffset>5863590</wp:posOffset>
              </wp:positionH>
              <wp:positionV relativeFrom="paragraph">
                <wp:posOffset>712470</wp:posOffset>
              </wp:positionV>
              <wp:extent cx="0" cy="5080"/>
              <wp:effectExtent l="0" t="0" r="0" b="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50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6D6CC" id="Conector recto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7pt,56.1pt" to="461.7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" strokecolor="#4472c4 [3204]" strokeweight=".5pt">
              <v:stroke joinstyle="miter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FCA799" wp14:editId="52B666E2">
              <wp:simplePos x="0" y="0"/>
              <wp:positionH relativeFrom="column">
                <wp:posOffset>-356235</wp:posOffset>
              </wp:positionH>
              <wp:positionV relativeFrom="paragraph">
                <wp:posOffset>778510</wp:posOffset>
              </wp:positionV>
              <wp:extent cx="6257925" cy="0"/>
              <wp:effectExtent l="0" t="0" r="28575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7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3A5A08" id="Conector recto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05pt,61.3pt" to="464.7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" strokecolor="black [3200]" strokeweight=".5pt">
              <v:stroke joinstyle="miter"/>
            </v:line>
          </w:pict>
        </mc:Fallback>
      </mc:AlternateContent>
    </w:r>
  </w:p>
  <w:p w:rsidR="00CF784C" w:rsidRDefault="00CF784C" w:rsidP="00CF784C">
    <w:pPr>
      <w:pStyle w:val="Encabezado"/>
    </w:pPr>
  </w:p>
  <w:p w:rsidR="00CF784C" w:rsidRDefault="00CF784C" w:rsidP="00CF784C">
    <w:pPr>
      <w:pStyle w:val="Encabezado"/>
    </w:pPr>
  </w:p>
  <w:p w:rsidR="00CF784C" w:rsidRDefault="00CF784C" w:rsidP="00CF784C">
    <w:pPr>
      <w:pStyle w:val="Encabezado"/>
    </w:pPr>
  </w:p>
  <w:p w:rsidR="00CF784C" w:rsidRDefault="00CF784C" w:rsidP="00CF784C">
    <w:pPr>
      <w:pStyle w:val="Encabezado"/>
    </w:pPr>
  </w:p>
  <w:p w:rsidR="00CF784C" w:rsidRDefault="00CF784C" w:rsidP="00CF784C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3A95BED3" wp14:editId="1DC66C83">
              <wp:simplePos x="0" y="0"/>
              <wp:positionH relativeFrom="column">
                <wp:posOffset>782286</wp:posOffset>
              </wp:positionH>
              <wp:positionV relativeFrom="paragraph">
                <wp:posOffset>14468</wp:posOffset>
              </wp:positionV>
              <wp:extent cx="4105910" cy="255270"/>
              <wp:effectExtent l="0" t="0" r="8890" b="0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91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784C" w:rsidRDefault="00CF784C" w:rsidP="00CF784C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sz w:val="14"/>
                              <w:lang w:val="es-MX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sz w:val="14"/>
                              <w:lang w:val="es-MX"/>
                            </w:rPr>
                            <w:t>“Año de la lucha contra la corrupción y la impunidad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95BED3" id="Cuadro de texto 32" o:spid="_x0000_s1027" type="#_x0000_t202" style="position:absolute;margin-left:61.6pt;margin-top:1.15pt;width:323.3pt;height:20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" stroked="f">
              <v:textbox>
                <w:txbxContent>
                  <w:p w:rsidR="00CF784C" w:rsidRDefault="00CF784C" w:rsidP="00CF784C">
                    <w:pPr>
                      <w:jc w:val="center"/>
                      <w:rPr>
                        <w:rFonts w:ascii="Segoe UI" w:hAnsi="Segoe UI" w:cs="Segoe UI"/>
                        <w:b/>
                        <w:sz w:val="14"/>
                        <w:lang w:val="es-MX"/>
                      </w:rPr>
                    </w:pPr>
                    <w:r>
                      <w:rPr>
                        <w:rFonts w:ascii="Segoe UI" w:hAnsi="Segoe UI" w:cs="Segoe UI"/>
                        <w:b/>
                        <w:sz w:val="14"/>
                        <w:lang w:val="es-MX"/>
                      </w:rPr>
                      <w:t>“Año de la lucha contra la corrupción y la impunidad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0A53"/>
    <w:multiLevelType w:val="hybridMultilevel"/>
    <w:tmpl w:val="711CB7F0"/>
    <w:lvl w:ilvl="0" w:tplc="8156513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7A16922"/>
    <w:multiLevelType w:val="hybridMultilevel"/>
    <w:tmpl w:val="581C9EEC"/>
    <w:lvl w:ilvl="0" w:tplc="36E6961C">
      <w:start w:val="1"/>
      <w:numFmt w:val="decimal"/>
      <w:lvlText w:val="12.%1"/>
      <w:lvlJc w:val="left"/>
      <w:pPr>
        <w:ind w:left="720" w:hanging="360"/>
      </w:pPr>
      <w:rPr>
        <w:rFonts w:ascii="Garamond" w:hAnsi="Garamond" w:hint="default"/>
        <w:b w:val="0"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4188B"/>
    <w:multiLevelType w:val="hybridMultilevel"/>
    <w:tmpl w:val="3E2C8B04"/>
    <w:lvl w:ilvl="0" w:tplc="B8EA6A58">
      <w:start w:val="1"/>
      <w:numFmt w:val="decimal"/>
      <w:lvlText w:val="9.%1"/>
      <w:lvlJc w:val="left"/>
      <w:pPr>
        <w:ind w:left="720" w:hanging="360"/>
      </w:pPr>
      <w:rPr>
        <w:rFonts w:ascii="Garamond" w:hAnsi="Garamond" w:hint="default"/>
        <w:b w:val="0"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B7349"/>
    <w:multiLevelType w:val="hybridMultilevel"/>
    <w:tmpl w:val="D804B492"/>
    <w:lvl w:ilvl="0" w:tplc="977AC0E0">
      <w:start w:val="1"/>
      <w:numFmt w:val="lowerLetter"/>
      <w:lvlText w:val="%1)"/>
      <w:lvlJc w:val="left"/>
      <w:pPr>
        <w:ind w:left="1571" w:hanging="360"/>
      </w:pPr>
      <w:rPr>
        <w:rFonts w:ascii="Garamond" w:hAnsi="Garamond" w:hint="default"/>
        <w:b w:val="0"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61568CC"/>
    <w:multiLevelType w:val="hybridMultilevel"/>
    <w:tmpl w:val="CEDA3540"/>
    <w:lvl w:ilvl="0" w:tplc="53461AB4">
      <w:start w:val="2017"/>
      <w:numFmt w:val="bullet"/>
      <w:lvlText w:val=""/>
      <w:lvlJc w:val="left"/>
      <w:pPr>
        <w:ind w:left="2345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>
    <w:nsid w:val="1AF55FC9"/>
    <w:multiLevelType w:val="hybridMultilevel"/>
    <w:tmpl w:val="EA2AEA4C"/>
    <w:lvl w:ilvl="0" w:tplc="81565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95CB8"/>
    <w:multiLevelType w:val="hybridMultilevel"/>
    <w:tmpl w:val="7DDE4FA8"/>
    <w:lvl w:ilvl="0" w:tplc="918087E8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 w:val="0"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B1DB6"/>
    <w:multiLevelType w:val="hybridMultilevel"/>
    <w:tmpl w:val="FA4E4F02"/>
    <w:lvl w:ilvl="0" w:tplc="D890B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D2EE3"/>
    <w:multiLevelType w:val="hybridMultilevel"/>
    <w:tmpl w:val="6D46A2A2"/>
    <w:lvl w:ilvl="0" w:tplc="03DC8AF6">
      <w:start w:val="1"/>
      <w:numFmt w:val="decimal"/>
      <w:lvlText w:val="7.%1"/>
      <w:lvlJc w:val="left"/>
      <w:pPr>
        <w:ind w:left="720" w:hanging="360"/>
      </w:pPr>
      <w:rPr>
        <w:rFonts w:ascii="Garamond" w:hAnsi="Garamond" w:hint="default"/>
        <w:b w:val="0"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E428C"/>
    <w:multiLevelType w:val="hybridMultilevel"/>
    <w:tmpl w:val="575A943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01299"/>
    <w:multiLevelType w:val="hybridMultilevel"/>
    <w:tmpl w:val="4FD63DBA"/>
    <w:lvl w:ilvl="0" w:tplc="32149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F28EB"/>
    <w:multiLevelType w:val="hybridMultilevel"/>
    <w:tmpl w:val="9D58C18E"/>
    <w:lvl w:ilvl="0" w:tplc="A5F41150">
      <w:start w:val="2017"/>
      <w:numFmt w:val="bullet"/>
      <w:lvlText w:val=""/>
      <w:lvlJc w:val="left"/>
      <w:pPr>
        <w:ind w:left="2345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>
    <w:nsid w:val="34E27CB9"/>
    <w:multiLevelType w:val="hybridMultilevel"/>
    <w:tmpl w:val="9CAC121E"/>
    <w:lvl w:ilvl="0" w:tplc="C2769DA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205F7"/>
    <w:multiLevelType w:val="hybridMultilevel"/>
    <w:tmpl w:val="845421CC"/>
    <w:lvl w:ilvl="0" w:tplc="CEC2A398">
      <w:start w:val="1"/>
      <w:numFmt w:val="decimal"/>
      <w:lvlText w:val="8.%1"/>
      <w:lvlJc w:val="left"/>
      <w:pPr>
        <w:ind w:left="720" w:hanging="360"/>
      </w:pPr>
      <w:rPr>
        <w:rFonts w:ascii="Garamond" w:hAnsi="Garamond" w:hint="default"/>
        <w:b w:val="0"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C1729"/>
    <w:multiLevelType w:val="hybridMultilevel"/>
    <w:tmpl w:val="71E4A034"/>
    <w:lvl w:ilvl="0" w:tplc="32149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72277"/>
    <w:multiLevelType w:val="hybridMultilevel"/>
    <w:tmpl w:val="0AEAFF28"/>
    <w:lvl w:ilvl="0" w:tplc="32149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F019A"/>
    <w:multiLevelType w:val="hybridMultilevel"/>
    <w:tmpl w:val="614ADA88"/>
    <w:lvl w:ilvl="0" w:tplc="5EBA6F1E">
      <w:start w:val="1"/>
      <w:numFmt w:val="decimal"/>
      <w:lvlText w:val="13.%1"/>
      <w:lvlJc w:val="left"/>
      <w:pPr>
        <w:ind w:left="720" w:hanging="360"/>
      </w:pPr>
      <w:rPr>
        <w:rFonts w:ascii="Garamond" w:hAnsi="Garamond" w:hint="default"/>
        <w:b w:val="0"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B333A"/>
    <w:multiLevelType w:val="hybridMultilevel"/>
    <w:tmpl w:val="0132290E"/>
    <w:lvl w:ilvl="0" w:tplc="0424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C0247"/>
    <w:multiLevelType w:val="hybridMultilevel"/>
    <w:tmpl w:val="92508432"/>
    <w:lvl w:ilvl="0" w:tplc="4EC2F174">
      <w:start w:val="1"/>
      <w:numFmt w:val="decimal"/>
      <w:lvlText w:val="14.%1"/>
      <w:lvlJc w:val="left"/>
      <w:pPr>
        <w:ind w:left="720" w:hanging="360"/>
      </w:pPr>
      <w:rPr>
        <w:rFonts w:ascii="Garamond" w:hAnsi="Garamond" w:hint="default"/>
        <w:b w:val="0"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62A86"/>
    <w:multiLevelType w:val="hybridMultilevel"/>
    <w:tmpl w:val="83A263A6"/>
    <w:lvl w:ilvl="0" w:tplc="B3427FF6">
      <w:start w:val="1"/>
      <w:numFmt w:val="lowerLetter"/>
      <w:lvlText w:val="%1)"/>
      <w:lvlJc w:val="left"/>
      <w:pPr>
        <w:ind w:left="1571" w:hanging="360"/>
      </w:pPr>
      <w:rPr>
        <w:rFonts w:ascii="Garamond" w:hAnsi="Garamond" w:hint="default"/>
        <w:b w:val="0"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9030015"/>
    <w:multiLevelType w:val="hybridMultilevel"/>
    <w:tmpl w:val="BAEC8912"/>
    <w:lvl w:ilvl="0" w:tplc="8156513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>
    <w:nsid w:val="5A25108F"/>
    <w:multiLevelType w:val="hybridMultilevel"/>
    <w:tmpl w:val="CE32D856"/>
    <w:lvl w:ilvl="0" w:tplc="81565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43081"/>
    <w:multiLevelType w:val="hybridMultilevel"/>
    <w:tmpl w:val="64FA2B7C"/>
    <w:lvl w:ilvl="0" w:tplc="8D92B612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 w:val="0"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20E15"/>
    <w:multiLevelType w:val="hybridMultilevel"/>
    <w:tmpl w:val="6B143EFC"/>
    <w:lvl w:ilvl="0" w:tplc="B5309BFA">
      <w:start w:val="1"/>
      <w:numFmt w:val="decimal"/>
      <w:lvlText w:val="10.1.%1"/>
      <w:lvlJc w:val="left"/>
      <w:pPr>
        <w:ind w:left="1571" w:hanging="360"/>
      </w:pPr>
      <w:rPr>
        <w:rFonts w:ascii="Garamond" w:hAnsi="Garamond" w:hint="default"/>
        <w:b w:val="0"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1926E1B"/>
    <w:multiLevelType w:val="hybridMultilevel"/>
    <w:tmpl w:val="B53E84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555C3"/>
    <w:multiLevelType w:val="hybridMultilevel"/>
    <w:tmpl w:val="13EC9EEE"/>
    <w:lvl w:ilvl="0" w:tplc="953A4358">
      <w:start w:val="1"/>
      <w:numFmt w:val="lowerLetter"/>
      <w:lvlText w:val="%1)"/>
      <w:lvlJc w:val="left"/>
      <w:pPr>
        <w:ind w:left="2138" w:hanging="360"/>
      </w:pPr>
      <w:rPr>
        <w:rFonts w:ascii="Garamond" w:hAnsi="Garamond" w:hint="default"/>
        <w:b w:val="0"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687E655F"/>
    <w:multiLevelType w:val="hybridMultilevel"/>
    <w:tmpl w:val="874E2CCA"/>
    <w:lvl w:ilvl="0" w:tplc="4F004AF2">
      <w:start w:val="1"/>
      <w:numFmt w:val="decimal"/>
      <w:lvlText w:val="7.%1"/>
      <w:lvlJc w:val="left"/>
      <w:pPr>
        <w:ind w:left="720" w:hanging="360"/>
      </w:pPr>
      <w:rPr>
        <w:rFonts w:ascii="Garamond" w:hAnsi="Garamond" w:hint="default"/>
        <w:b w:val="0"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9314F"/>
    <w:multiLevelType w:val="hybridMultilevel"/>
    <w:tmpl w:val="0C7C4DF6"/>
    <w:lvl w:ilvl="0" w:tplc="9F32C744">
      <w:start w:val="1"/>
      <w:numFmt w:val="decimal"/>
      <w:lvlText w:val="5.%1"/>
      <w:lvlJc w:val="left"/>
      <w:pPr>
        <w:ind w:left="720" w:hanging="360"/>
      </w:pPr>
      <w:rPr>
        <w:rFonts w:ascii="Garamond" w:hAnsi="Garamond" w:hint="default"/>
        <w:b w:val="0"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05B70"/>
    <w:multiLevelType w:val="hybridMultilevel"/>
    <w:tmpl w:val="3B54645A"/>
    <w:lvl w:ilvl="0" w:tplc="C4AA239A">
      <w:start w:val="1"/>
      <w:numFmt w:val="decimal"/>
      <w:lvlText w:val="10.%1"/>
      <w:lvlJc w:val="left"/>
      <w:pPr>
        <w:ind w:left="720" w:hanging="360"/>
      </w:pPr>
      <w:rPr>
        <w:rFonts w:ascii="Garamond" w:hAnsi="Garamond" w:hint="default"/>
        <w:b w:val="0"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6D54B1"/>
    <w:multiLevelType w:val="hybridMultilevel"/>
    <w:tmpl w:val="DE723C60"/>
    <w:lvl w:ilvl="0" w:tplc="FE72EB2E">
      <w:start w:val="1"/>
      <w:numFmt w:val="decimal"/>
      <w:lvlText w:val="6.%1"/>
      <w:lvlJc w:val="left"/>
      <w:pPr>
        <w:ind w:left="720" w:hanging="360"/>
      </w:pPr>
      <w:rPr>
        <w:rFonts w:ascii="Garamond" w:hAnsi="Garamond" w:hint="default"/>
        <w:b w:val="0"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0702B"/>
    <w:multiLevelType w:val="hybridMultilevel"/>
    <w:tmpl w:val="B1A801E8"/>
    <w:lvl w:ilvl="0" w:tplc="321CA83C">
      <w:start w:val="1"/>
      <w:numFmt w:val="decimal"/>
      <w:lvlText w:val="10.%1"/>
      <w:lvlJc w:val="left"/>
      <w:pPr>
        <w:ind w:left="720" w:hanging="360"/>
      </w:pPr>
      <w:rPr>
        <w:rFonts w:ascii="Garamond" w:hAnsi="Garamond" w:hint="default"/>
        <w:b w:val="0"/>
        <w:i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2"/>
  </w:num>
  <w:num w:numId="4">
    <w:abstractNumId w:val="27"/>
  </w:num>
  <w:num w:numId="5">
    <w:abstractNumId w:val="29"/>
  </w:num>
  <w:num w:numId="6">
    <w:abstractNumId w:val="13"/>
  </w:num>
  <w:num w:numId="7">
    <w:abstractNumId w:val="2"/>
  </w:num>
  <w:num w:numId="8">
    <w:abstractNumId w:val="19"/>
  </w:num>
  <w:num w:numId="9">
    <w:abstractNumId w:val="28"/>
  </w:num>
  <w:num w:numId="10">
    <w:abstractNumId w:val="3"/>
  </w:num>
  <w:num w:numId="11">
    <w:abstractNumId w:val="23"/>
  </w:num>
  <w:num w:numId="12">
    <w:abstractNumId w:val="25"/>
  </w:num>
  <w:num w:numId="13">
    <w:abstractNumId w:val="20"/>
  </w:num>
  <w:num w:numId="14">
    <w:abstractNumId w:val="4"/>
  </w:num>
  <w:num w:numId="15">
    <w:abstractNumId w:val="11"/>
  </w:num>
  <w:num w:numId="16">
    <w:abstractNumId w:val="0"/>
  </w:num>
  <w:num w:numId="17">
    <w:abstractNumId w:val="30"/>
  </w:num>
  <w:num w:numId="18">
    <w:abstractNumId w:val="1"/>
  </w:num>
  <w:num w:numId="19">
    <w:abstractNumId w:val="16"/>
  </w:num>
  <w:num w:numId="20">
    <w:abstractNumId w:val="21"/>
  </w:num>
  <w:num w:numId="21">
    <w:abstractNumId w:val="7"/>
  </w:num>
  <w:num w:numId="22">
    <w:abstractNumId w:val="14"/>
  </w:num>
  <w:num w:numId="23">
    <w:abstractNumId w:val="15"/>
  </w:num>
  <w:num w:numId="24">
    <w:abstractNumId w:val="10"/>
  </w:num>
  <w:num w:numId="25">
    <w:abstractNumId w:val="26"/>
  </w:num>
  <w:num w:numId="26">
    <w:abstractNumId w:val="18"/>
  </w:num>
  <w:num w:numId="27">
    <w:abstractNumId w:val="8"/>
  </w:num>
  <w:num w:numId="28">
    <w:abstractNumId w:val="6"/>
  </w:num>
  <w:num w:numId="29">
    <w:abstractNumId w:val="24"/>
  </w:num>
  <w:num w:numId="30">
    <w:abstractNumId w:val="17"/>
  </w:num>
  <w:num w:numId="3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54A"/>
    <w:rsid w:val="0000063D"/>
    <w:rsid w:val="00003D78"/>
    <w:rsid w:val="00004142"/>
    <w:rsid w:val="00004EC9"/>
    <w:rsid w:val="00005000"/>
    <w:rsid w:val="00005DC3"/>
    <w:rsid w:val="00007C81"/>
    <w:rsid w:val="00011F4E"/>
    <w:rsid w:val="000129D1"/>
    <w:rsid w:val="000168E0"/>
    <w:rsid w:val="00017211"/>
    <w:rsid w:val="0002008C"/>
    <w:rsid w:val="000208EE"/>
    <w:rsid w:val="00020BFD"/>
    <w:rsid w:val="00021AF3"/>
    <w:rsid w:val="00021BF7"/>
    <w:rsid w:val="00023590"/>
    <w:rsid w:val="00023C29"/>
    <w:rsid w:val="00026AEB"/>
    <w:rsid w:val="00026DA6"/>
    <w:rsid w:val="00027F4F"/>
    <w:rsid w:val="00030048"/>
    <w:rsid w:val="00030415"/>
    <w:rsid w:val="000304EC"/>
    <w:rsid w:val="00030818"/>
    <w:rsid w:val="000316DB"/>
    <w:rsid w:val="00031865"/>
    <w:rsid w:val="0003226B"/>
    <w:rsid w:val="00033757"/>
    <w:rsid w:val="00033B6E"/>
    <w:rsid w:val="00033E74"/>
    <w:rsid w:val="00034B0F"/>
    <w:rsid w:val="000356C8"/>
    <w:rsid w:val="00036F0B"/>
    <w:rsid w:val="0004011A"/>
    <w:rsid w:val="000435F3"/>
    <w:rsid w:val="00043BD1"/>
    <w:rsid w:val="0004521A"/>
    <w:rsid w:val="00047FD6"/>
    <w:rsid w:val="00051466"/>
    <w:rsid w:val="000520E4"/>
    <w:rsid w:val="000542A7"/>
    <w:rsid w:val="00054D7D"/>
    <w:rsid w:val="0006097F"/>
    <w:rsid w:val="00060B56"/>
    <w:rsid w:val="00063068"/>
    <w:rsid w:val="00063D41"/>
    <w:rsid w:val="00064E6D"/>
    <w:rsid w:val="00065BE8"/>
    <w:rsid w:val="0006661B"/>
    <w:rsid w:val="00066C83"/>
    <w:rsid w:val="000711EE"/>
    <w:rsid w:val="00071CB8"/>
    <w:rsid w:val="00071EAD"/>
    <w:rsid w:val="0007238D"/>
    <w:rsid w:val="00073ECC"/>
    <w:rsid w:val="000760D8"/>
    <w:rsid w:val="00076170"/>
    <w:rsid w:val="0007696D"/>
    <w:rsid w:val="00076D50"/>
    <w:rsid w:val="00080BBC"/>
    <w:rsid w:val="00082EBE"/>
    <w:rsid w:val="000837B2"/>
    <w:rsid w:val="0008419D"/>
    <w:rsid w:val="00084568"/>
    <w:rsid w:val="00084A40"/>
    <w:rsid w:val="00087F24"/>
    <w:rsid w:val="000917EA"/>
    <w:rsid w:val="00092CB1"/>
    <w:rsid w:val="00092D93"/>
    <w:rsid w:val="0009301F"/>
    <w:rsid w:val="00093FBE"/>
    <w:rsid w:val="000941BC"/>
    <w:rsid w:val="00095620"/>
    <w:rsid w:val="000956EE"/>
    <w:rsid w:val="000979D0"/>
    <w:rsid w:val="000A26DB"/>
    <w:rsid w:val="000A4A69"/>
    <w:rsid w:val="000A52D3"/>
    <w:rsid w:val="000A5BCD"/>
    <w:rsid w:val="000A79C1"/>
    <w:rsid w:val="000B0414"/>
    <w:rsid w:val="000B07FB"/>
    <w:rsid w:val="000B0D02"/>
    <w:rsid w:val="000B1422"/>
    <w:rsid w:val="000B17B6"/>
    <w:rsid w:val="000B2AB8"/>
    <w:rsid w:val="000B46E6"/>
    <w:rsid w:val="000B4837"/>
    <w:rsid w:val="000B6300"/>
    <w:rsid w:val="000B6813"/>
    <w:rsid w:val="000B7CEC"/>
    <w:rsid w:val="000C0209"/>
    <w:rsid w:val="000C0606"/>
    <w:rsid w:val="000C2A00"/>
    <w:rsid w:val="000C2EAA"/>
    <w:rsid w:val="000C3D50"/>
    <w:rsid w:val="000C4FCC"/>
    <w:rsid w:val="000C575A"/>
    <w:rsid w:val="000C58A9"/>
    <w:rsid w:val="000C5CB1"/>
    <w:rsid w:val="000C6A5D"/>
    <w:rsid w:val="000C6CBB"/>
    <w:rsid w:val="000D00DC"/>
    <w:rsid w:val="000D0A13"/>
    <w:rsid w:val="000D127E"/>
    <w:rsid w:val="000D43CF"/>
    <w:rsid w:val="000D6377"/>
    <w:rsid w:val="000D780B"/>
    <w:rsid w:val="000D7FE2"/>
    <w:rsid w:val="000E181C"/>
    <w:rsid w:val="000E34C4"/>
    <w:rsid w:val="000E5F6A"/>
    <w:rsid w:val="000E7031"/>
    <w:rsid w:val="000E7220"/>
    <w:rsid w:val="000E7611"/>
    <w:rsid w:val="000E7796"/>
    <w:rsid w:val="000F1DE6"/>
    <w:rsid w:val="000F2A0C"/>
    <w:rsid w:val="000F3E0E"/>
    <w:rsid w:val="000F406D"/>
    <w:rsid w:val="000F448A"/>
    <w:rsid w:val="000F4B6B"/>
    <w:rsid w:val="000F4B99"/>
    <w:rsid w:val="000F5199"/>
    <w:rsid w:val="000F5AC8"/>
    <w:rsid w:val="000F5BD8"/>
    <w:rsid w:val="000F6C75"/>
    <w:rsid w:val="000F7FCA"/>
    <w:rsid w:val="00100665"/>
    <w:rsid w:val="00102AF5"/>
    <w:rsid w:val="00104034"/>
    <w:rsid w:val="001076C0"/>
    <w:rsid w:val="001112ED"/>
    <w:rsid w:val="00111994"/>
    <w:rsid w:val="00112103"/>
    <w:rsid w:val="00114ED9"/>
    <w:rsid w:val="0011548F"/>
    <w:rsid w:val="0011589E"/>
    <w:rsid w:val="00117184"/>
    <w:rsid w:val="001215DE"/>
    <w:rsid w:val="00125B33"/>
    <w:rsid w:val="00125B78"/>
    <w:rsid w:val="00125E6E"/>
    <w:rsid w:val="001275C5"/>
    <w:rsid w:val="00130A27"/>
    <w:rsid w:val="00132761"/>
    <w:rsid w:val="00132778"/>
    <w:rsid w:val="00133D54"/>
    <w:rsid w:val="00135D1B"/>
    <w:rsid w:val="00136295"/>
    <w:rsid w:val="0013713D"/>
    <w:rsid w:val="001418A2"/>
    <w:rsid w:val="001425D3"/>
    <w:rsid w:val="00143935"/>
    <w:rsid w:val="00143A4E"/>
    <w:rsid w:val="001444B9"/>
    <w:rsid w:val="001459C1"/>
    <w:rsid w:val="00145FFE"/>
    <w:rsid w:val="00146434"/>
    <w:rsid w:val="001469E0"/>
    <w:rsid w:val="001506ED"/>
    <w:rsid w:val="00153835"/>
    <w:rsid w:val="00156261"/>
    <w:rsid w:val="001568EA"/>
    <w:rsid w:val="00157470"/>
    <w:rsid w:val="00163F12"/>
    <w:rsid w:val="00165221"/>
    <w:rsid w:val="00165F7E"/>
    <w:rsid w:val="001666B9"/>
    <w:rsid w:val="001669FF"/>
    <w:rsid w:val="00170C35"/>
    <w:rsid w:val="00171DD1"/>
    <w:rsid w:val="0017213B"/>
    <w:rsid w:val="00172239"/>
    <w:rsid w:val="00172F81"/>
    <w:rsid w:val="00173B3B"/>
    <w:rsid w:val="0017456A"/>
    <w:rsid w:val="00175C19"/>
    <w:rsid w:val="001775BA"/>
    <w:rsid w:val="001806E2"/>
    <w:rsid w:val="001810FB"/>
    <w:rsid w:val="0018245B"/>
    <w:rsid w:val="0018367F"/>
    <w:rsid w:val="00183BEB"/>
    <w:rsid w:val="00183FF9"/>
    <w:rsid w:val="00185657"/>
    <w:rsid w:val="00185DCB"/>
    <w:rsid w:val="0018751D"/>
    <w:rsid w:val="001877BF"/>
    <w:rsid w:val="00187F10"/>
    <w:rsid w:val="00190FB7"/>
    <w:rsid w:val="00191293"/>
    <w:rsid w:val="001913A5"/>
    <w:rsid w:val="00191B86"/>
    <w:rsid w:val="001925DA"/>
    <w:rsid w:val="00192D13"/>
    <w:rsid w:val="001944F1"/>
    <w:rsid w:val="001947C9"/>
    <w:rsid w:val="00194A7C"/>
    <w:rsid w:val="001967EA"/>
    <w:rsid w:val="001979F0"/>
    <w:rsid w:val="00197C17"/>
    <w:rsid w:val="001A24D6"/>
    <w:rsid w:val="001A41FD"/>
    <w:rsid w:val="001A42F2"/>
    <w:rsid w:val="001A58C0"/>
    <w:rsid w:val="001A596E"/>
    <w:rsid w:val="001A5AA7"/>
    <w:rsid w:val="001A5EB9"/>
    <w:rsid w:val="001A6285"/>
    <w:rsid w:val="001A7FF6"/>
    <w:rsid w:val="001B0543"/>
    <w:rsid w:val="001B1558"/>
    <w:rsid w:val="001B1D52"/>
    <w:rsid w:val="001B25C5"/>
    <w:rsid w:val="001B4698"/>
    <w:rsid w:val="001B4953"/>
    <w:rsid w:val="001B52AF"/>
    <w:rsid w:val="001B5B82"/>
    <w:rsid w:val="001B62A6"/>
    <w:rsid w:val="001B690E"/>
    <w:rsid w:val="001B6F78"/>
    <w:rsid w:val="001B7712"/>
    <w:rsid w:val="001C0801"/>
    <w:rsid w:val="001C08B4"/>
    <w:rsid w:val="001C1F14"/>
    <w:rsid w:val="001C487B"/>
    <w:rsid w:val="001C5063"/>
    <w:rsid w:val="001C5670"/>
    <w:rsid w:val="001C6A4A"/>
    <w:rsid w:val="001C71D5"/>
    <w:rsid w:val="001C7575"/>
    <w:rsid w:val="001C75E6"/>
    <w:rsid w:val="001D0597"/>
    <w:rsid w:val="001D1803"/>
    <w:rsid w:val="001D222B"/>
    <w:rsid w:val="001D2348"/>
    <w:rsid w:val="001D584E"/>
    <w:rsid w:val="001D5BED"/>
    <w:rsid w:val="001E0527"/>
    <w:rsid w:val="001E53C8"/>
    <w:rsid w:val="001E5E9E"/>
    <w:rsid w:val="001F18DE"/>
    <w:rsid w:val="001F20AC"/>
    <w:rsid w:val="001F2F89"/>
    <w:rsid w:val="001F3570"/>
    <w:rsid w:val="001F3CE5"/>
    <w:rsid w:val="001F3D97"/>
    <w:rsid w:val="001F544C"/>
    <w:rsid w:val="001F546D"/>
    <w:rsid w:val="001F5644"/>
    <w:rsid w:val="001F677B"/>
    <w:rsid w:val="001F6C1A"/>
    <w:rsid w:val="001F7DE3"/>
    <w:rsid w:val="00203560"/>
    <w:rsid w:val="0020382E"/>
    <w:rsid w:val="0020411E"/>
    <w:rsid w:val="00205850"/>
    <w:rsid w:val="00206059"/>
    <w:rsid w:val="0020672B"/>
    <w:rsid w:val="00207107"/>
    <w:rsid w:val="002129DC"/>
    <w:rsid w:val="002132FC"/>
    <w:rsid w:val="00214E3E"/>
    <w:rsid w:val="00215D2D"/>
    <w:rsid w:val="00220913"/>
    <w:rsid w:val="002210FB"/>
    <w:rsid w:val="002217DF"/>
    <w:rsid w:val="00221C73"/>
    <w:rsid w:val="00222389"/>
    <w:rsid w:val="002240BA"/>
    <w:rsid w:val="00224D7E"/>
    <w:rsid w:val="00224D85"/>
    <w:rsid w:val="00230A2E"/>
    <w:rsid w:val="00231DB8"/>
    <w:rsid w:val="00232AE3"/>
    <w:rsid w:val="0023357E"/>
    <w:rsid w:val="0023406A"/>
    <w:rsid w:val="00234B64"/>
    <w:rsid w:val="0023585E"/>
    <w:rsid w:val="00237C68"/>
    <w:rsid w:val="00241617"/>
    <w:rsid w:val="00243782"/>
    <w:rsid w:val="00243B39"/>
    <w:rsid w:val="00243C68"/>
    <w:rsid w:val="00244417"/>
    <w:rsid w:val="00247309"/>
    <w:rsid w:val="002475B3"/>
    <w:rsid w:val="002478AE"/>
    <w:rsid w:val="002501F7"/>
    <w:rsid w:val="00251E0C"/>
    <w:rsid w:val="00251F1F"/>
    <w:rsid w:val="00253306"/>
    <w:rsid w:val="00254F2D"/>
    <w:rsid w:val="00256914"/>
    <w:rsid w:val="00257019"/>
    <w:rsid w:val="00257B18"/>
    <w:rsid w:val="002606A9"/>
    <w:rsid w:val="002607E2"/>
    <w:rsid w:val="002636DF"/>
    <w:rsid w:val="002648AA"/>
    <w:rsid w:val="00265166"/>
    <w:rsid w:val="00266933"/>
    <w:rsid w:val="00266D4E"/>
    <w:rsid w:val="00271478"/>
    <w:rsid w:val="002718B2"/>
    <w:rsid w:val="0027316F"/>
    <w:rsid w:val="00273B46"/>
    <w:rsid w:val="00275333"/>
    <w:rsid w:val="0027547E"/>
    <w:rsid w:val="00276634"/>
    <w:rsid w:val="00277F3D"/>
    <w:rsid w:val="002802BA"/>
    <w:rsid w:val="00280337"/>
    <w:rsid w:val="00281CF7"/>
    <w:rsid w:val="00284FC3"/>
    <w:rsid w:val="0028553B"/>
    <w:rsid w:val="00285C49"/>
    <w:rsid w:val="0028647C"/>
    <w:rsid w:val="0029043B"/>
    <w:rsid w:val="00290D63"/>
    <w:rsid w:val="002916A1"/>
    <w:rsid w:val="0029468D"/>
    <w:rsid w:val="00294E3B"/>
    <w:rsid w:val="002A0D04"/>
    <w:rsid w:val="002A206E"/>
    <w:rsid w:val="002A541D"/>
    <w:rsid w:val="002A7C1A"/>
    <w:rsid w:val="002B11DA"/>
    <w:rsid w:val="002B233B"/>
    <w:rsid w:val="002B3A5A"/>
    <w:rsid w:val="002B4FFA"/>
    <w:rsid w:val="002B54E9"/>
    <w:rsid w:val="002B699D"/>
    <w:rsid w:val="002B7C84"/>
    <w:rsid w:val="002B7FEA"/>
    <w:rsid w:val="002C21E0"/>
    <w:rsid w:val="002C28B9"/>
    <w:rsid w:val="002C3536"/>
    <w:rsid w:val="002C3D46"/>
    <w:rsid w:val="002C3E0D"/>
    <w:rsid w:val="002C6219"/>
    <w:rsid w:val="002C6E4E"/>
    <w:rsid w:val="002C7A27"/>
    <w:rsid w:val="002D00AB"/>
    <w:rsid w:val="002D125A"/>
    <w:rsid w:val="002D1762"/>
    <w:rsid w:val="002D2A4A"/>
    <w:rsid w:val="002D2A58"/>
    <w:rsid w:val="002D44BD"/>
    <w:rsid w:val="002D59D2"/>
    <w:rsid w:val="002D6364"/>
    <w:rsid w:val="002D636B"/>
    <w:rsid w:val="002D7259"/>
    <w:rsid w:val="002D760D"/>
    <w:rsid w:val="002E05D6"/>
    <w:rsid w:val="002E280A"/>
    <w:rsid w:val="002E454E"/>
    <w:rsid w:val="002E58BF"/>
    <w:rsid w:val="002E6C22"/>
    <w:rsid w:val="002F1083"/>
    <w:rsid w:val="002F3709"/>
    <w:rsid w:val="002F45C4"/>
    <w:rsid w:val="002F45CC"/>
    <w:rsid w:val="002F4BB6"/>
    <w:rsid w:val="002F6B83"/>
    <w:rsid w:val="003001AB"/>
    <w:rsid w:val="00300410"/>
    <w:rsid w:val="00300E75"/>
    <w:rsid w:val="00301AB9"/>
    <w:rsid w:val="00302201"/>
    <w:rsid w:val="00302B06"/>
    <w:rsid w:val="003031A3"/>
    <w:rsid w:val="00303E6D"/>
    <w:rsid w:val="00304E8C"/>
    <w:rsid w:val="003054FF"/>
    <w:rsid w:val="00305D53"/>
    <w:rsid w:val="00306082"/>
    <w:rsid w:val="00306773"/>
    <w:rsid w:val="003115F1"/>
    <w:rsid w:val="0031221C"/>
    <w:rsid w:val="003133AD"/>
    <w:rsid w:val="00314486"/>
    <w:rsid w:val="00315247"/>
    <w:rsid w:val="003164A7"/>
    <w:rsid w:val="003165C8"/>
    <w:rsid w:val="00317324"/>
    <w:rsid w:val="003176E0"/>
    <w:rsid w:val="0031795E"/>
    <w:rsid w:val="00317C3B"/>
    <w:rsid w:val="00317C43"/>
    <w:rsid w:val="003201A7"/>
    <w:rsid w:val="00320FB0"/>
    <w:rsid w:val="00322708"/>
    <w:rsid w:val="003239C7"/>
    <w:rsid w:val="00327283"/>
    <w:rsid w:val="0033120A"/>
    <w:rsid w:val="00331EAB"/>
    <w:rsid w:val="003320F2"/>
    <w:rsid w:val="00332412"/>
    <w:rsid w:val="00333309"/>
    <w:rsid w:val="00333D23"/>
    <w:rsid w:val="00335D3B"/>
    <w:rsid w:val="003367B0"/>
    <w:rsid w:val="00337DEA"/>
    <w:rsid w:val="00341DDD"/>
    <w:rsid w:val="00342410"/>
    <w:rsid w:val="00342D41"/>
    <w:rsid w:val="00344E5C"/>
    <w:rsid w:val="00344F87"/>
    <w:rsid w:val="00345454"/>
    <w:rsid w:val="003458D9"/>
    <w:rsid w:val="00347D53"/>
    <w:rsid w:val="00347E04"/>
    <w:rsid w:val="0035050E"/>
    <w:rsid w:val="00352052"/>
    <w:rsid w:val="0035365F"/>
    <w:rsid w:val="00355CEB"/>
    <w:rsid w:val="00357F4B"/>
    <w:rsid w:val="003600B5"/>
    <w:rsid w:val="00360BB5"/>
    <w:rsid w:val="00363CA9"/>
    <w:rsid w:val="0036464B"/>
    <w:rsid w:val="00364976"/>
    <w:rsid w:val="003671FC"/>
    <w:rsid w:val="00373675"/>
    <w:rsid w:val="0037384F"/>
    <w:rsid w:val="00374A48"/>
    <w:rsid w:val="00374F44"/>
    <w:rsid w:val="00374FD0"/>
    <w:rsid w:val="00375777"/>
    <w:rsid w:val="00376281"/>
    <w:rsid w:val="0038052E"/>
    <w:rsid w:val="003806A1"/>
    <w:rsid w:val="0038166A"/>
    <w:rsid w:val="00381B34"/>
    <w:rsid w:val="0038238B"/>
    <w:rsid w:val="003824E8"/>
    <w:rsid w:val="00382803"/>
    <w:rsid w:val="00382D88"/>
    <w:rsid w:val="00384B18"/>
    <w:rsid w:val="003851EC"/>
    <w:rsid w:val="00385D2E"/>
    <w:rsid w:val="00387027"/>
    <w:rsid w:val="003870F6"/>
    <w:rsid w:val="00387AA0"/>
    <w:rsid w:val="00390FFA"/>
    <w:rsid w:val="003937E9"/>
    <w:rsid w:val="0039389D"/>
    <w:rsid w:val="0039514A"/>
    <w:rsid w:val="003957F5"/>
    <w:rsid w:val="00397535"/>
    <w:rsid w:val="003A0460"/>
    <w:rsid w:val="003A1773"/>
    <w:rsid w:val="003A3121"/>
    <w:rsid w:val="003A39E1"/>
    <w:rsid w:val="003A4DA6"/>
    <w:rsid w:val="003A4FC1"/>
    <w:rsid w:val="003A5F3D"/>
    <w:rsid w:val="003A6C01"/>
    <w:rsid w:val="003A72A1"/>
    <w:rsid w:val="003A7CC4"/>
    <w:rsid w:val="003B14EB"/>
    <w:rsid w:val="003B1C2B"/>
    <w:rsid w:val="003B1C68"/>
    <w:rsid w:val="003B1CE5"/>
    <w:rsid w:val="003B2637"/>
    <w:rsid w:val="003B3FAC"/>
    <w:rsid w:val="003B4205"/>
    <w:rsid w:val="003B4FE7"/>
    <w:rsid w:val="003B56EA"/>
    <w:rsid w:val="003C063D"/>
    <w:rsid w:val="003C1866"/>
    <w:rsid w:val="003C1C4D"/>
    <w:rsid w:val="003C2D26"/>
    <w:rsid w:val="003C4047"/>
    <w:rsid w:val="003C4691"/>
    <w:rsid w:val="003D07C9"/>
    <w:rsid w:val="003D14E6"/>
    <w:rsid w:val="003D1768"/>
    <w:rsid w:val="003D23BE"/>
    <w:rsid w:val="003D4A06"/>
    <w:rsid w:val="003D54D1"/>
    <w:rsid w:val="003D6571"/>
    <w:rsid w:val="003D6FB1"/>
    <w:rsid w:val="003D7A38"/>
    <w:rsid w:val="003E0E34"/>
    <w:rsid w:val="003E319E"/>
    <w:rsid w:val="003E392C"/>
    <w:rsid w:val="003E601C"/>
    <w:rsid w:val="003E762E"/>
    <w:rsid w:val="003E775C"/>
    <w:rsid w:val="003F02F8"/>
    <w:rsid w:val="003F28F7"/>
    <w:rsid w:val="003F3235"/>
    <w:rsid w:val="003F702A"/>
    <w:rsid w:val="003F71D5"/>
    <w:rsid w:val="003F7E5D"/>
    <w:rsid w:val="0040038B"/>
    <w:rsid w:val="00402D60"/>
    <w:rsid w:val="00407941"/>
    <w:rsid w:val="00410159"/>
    <w:rsid w:val="00410A19"/>
    <w:rsid w:val="004137D5"/>
    <w:rsid w:val="0041383C"/>
    <w:rsid w:val="00415627"/>
    <w:rsid w:val="00416233"/>
    <w:rsid w:val="00416584"/>
    <w:rsid w:val="004166A4"/>
    <w:rsid w:val="00416B37"/>
    <w:rsid w:val="00416F02"/>
    <w:rsid w:val="00417767"/>
    <w:rsid w:val="00417EE7"/>
    <w:rsid w:val="004214A7"/>
    <w:rsid w:val="00423991"/>
    <w:rsid w:val="00423CF7"/>
    <w:rsid w:val="0042488C"/>
    <w:rsid w:val="004252E3"/>
    <w:rsid w:val="00425565"/>
    <w:rsid w:val="004275DB"/>
    <w:rsid w:val="00430AFD"/>
    <w:rsid w:val="00433A5D"/>
    <w:rsid w:val="00434CD2"/>
    <w:rsid w:val="004369BE"/>
    <w:rsid w:val="0044045B"/>
    <w:rsid w:val="00441379"/>
    <w:rsid w:val="00444949"/>
    <w:rsid w:val="00444CC6"/>
    <w:rsid w:val="00445ED3"/>
    <w:rsid w:val="0044671B"/>
    <w:rsid w:val="0044677C"/>
    <w:rsid w:val="00446E59"/>
    <w:rsid w:val="00447FE7"/>
    <w:rsid w:val="00450E32"/>
    <w:rsid w:val="004523E2"/>
    <w:rsid w:val="00454BAA"/>
    <w:rsid w:val="00454F24"/>
    <w:rsid w:val="004551EE"/>
    <w:rsid w:val="00457B09"/>
    <w:rsid w:val="00457FB7"/>
    <w:rsid w:val="004638AE"/>
    <w:rsid w:val="00463DD6"/>
    <w:rsid w:val="004648C7"/>
    <w:rsid w:val="00464B6C"/>
    <w:rsid w:val="004650AF"/>
    <w:rsid w:val="00465292"/>
    <w:rsid w:val="00465E70"/>
    <w:rsid w:val="0046692F"/>
    <w:rsid w:val="00466DCF"/>
    <w:rsid w:val="00471719"/>
    <w:rsid w:val="004733D0"/>
    <w:rsid w:val="00473577"/>
    <w:rsid w:val="004748BE"/>
    <w:rsid w:val="00474A9C"/>
    <w:rsid w:val="004762FA"/>
    <w:rsid w:val="00476FCC"/>
    <w:rsid w:val="00477D92"/>
    <w:rsid w:val="00481596"/>
    <w:rsid w:val="00481D4D"/>
    <w:rsid w:val="004823AB"/>
    <w:rsid w:val="0048271D"/>
    <w:rsid w:val="00483B41"/>
    <w:rsid w:val="00484E27"/>
    <w:rsid w:val="00485101"/>
    <w:rsid w:val="004854A7"/>
    <w:rsid w:val="00486E53"/>
    <w:rsid w:val="004900ED"/>
    <w:rsid w:val="0049159C"/>
    <w:rsid w:val="004918B5"/>
    <w:rsid w:val="00493036"/>
    <w:rsid w:val="0049358F"/>
    <w:rsid w:val="00493BB3"/>
    <w:rsid w:val="00495018"/>
    <w:rsid w:val="00495F65"/>
    <w:rsid w:val="00496EF6"/>
    <w:rsid w:val="0049744E"/>
    <w:rsid w:val="00497C0E"/>
    <w:rsid w:val="004A0432"/>
    <w:rsid w:val="004A08C2"/>
    <w:rsid w:val="004A150E"/>
    <w:rsid w:val="004A1AF6"/>
    <w:rsid w:val="004A1BF1"/>
    <w:rsid w:val="004A4316"/>
    <w:rsid w:val="004A5601"/>
    <w:rsid w:val="004A61A1"/>
    <w:rsid w:val="004A7123"/>
    <w:rsid w:val="004B0107"/>
    <w:rsid w:val="004B041F"/>
    <w:rsid w:val="004B092F"/>
    <w:rsid w:val="004B138A"/>
    <w:rsid w:val="004B141B"/>
    <w:rsid w:val="004B241F"/>
    <w:rsid w:val="004B40E1"/>
    <w:rsid w:val="004B5E5E"/>
    <w:rsid w:val="004B6E0C"/>
    <w:rsid w:val="004C037C"/>
    <w:rsid w:val="004C1346"/>
    <w:rsid w:val="004C17B0"/>
    <w:rsid w:val="004C2554"/>
    <w:rsid w:val="004C2601"/>
    <w:rsid w:val="004C2638"/>
    <w:rsid w:val="004C3020"/>
    <w:rsid w:val="004C383F"/>
    <w:rsid w:val="004C3876"/>
    <w:rsid w:val="004C39F8"/>
    <w:rsid w:val="004C438B"/>
    <w:rsid w:val="004C467E"/>
    <w:rsid w:val="004C6A6D"/>
    <w:rsid w:val="004C6F0F"/>
    <w:rsid w:val="004D0258"/>
    <w:rsid w:val="004D15BA"/>
    <w:rsid w:val="004D18E5"/>
    <w:rsid w:val="004D4F30"/>
    <w:rsid w:val="004D516A"/>
    <w:rsid w:val="004D5205"/>
    <w:rsid w:val="004D53A8"/>
    <w:rsid w:val="004D55B1"/>
    <w:rsid w:val="004D5F8B"/>
    <w:rsid w:val="004D68F8"/>
    <w:rsid w:val="004D6B53"/>
    <w:rsid w:val="004E0BB7"/>
    <w:rsid w:val="004E10D3"/>
    <w:rsid w:val="004E1895"/>
    <w:rsid w:val="004E1EE3"/>
    <w:rsid w:val="004E1F08"/>
    <w:rsid w:val="004E236B"/>
    <w:rsid w:val="004E547B"/>
    <w:rsid w:val="004E57B4"/>
    <w:rsid w:val="004E60FE"/>
    <w:rsid w:val="004F21DB"/>
    <w:rsid w:val="004F2587"/>
    <w:rsid w:val="004F2DF2"/>
    <w:rsid w:val="004F3BD3"/>
    <w:rsid w:val="004F6474"/>
    <w:rsid w:val="004F6B5F"/>
    <w:rsid w:val="004F750A"/>
    <w:rsid w:val="00503772"/>
    <w:rsid w:val="005040CD"/>
    <w:rsid w:val="00506E35"/>
    <w:rsid w:val="005071A9"/>
    <w:rsid w:val="005074ED"/>
    <w:rsid w:val="005100CB"/>
    <w:rsid w:val="00512D54"/>
    <w:rsid w:val="00513676"/>
    <w:rsid w:val="00515845"/>
    <w:rsid w:val="0051667F"/>
    <w:rsid w:val="00517B92"/>
    <w:rsid w:val="00520874"/>
    <w:rsid w:val="005222B9"/>
    <w:rsid w:val="00523F03"/>
    <w:rsid w:val="005254AA"/>
    <w:rsid w:val="00526EF1"/>
    <w:rsid w:val="00527FDD"/>
    <w:rsid w:val="00530931"/>
    <w:rsid w:val="0053106B"/>
    <w:rsid w:val="00531371"/>
    <w:rsid w:val="005315F2"/>
    <w:rsid w:val="00532798"/>
    <w:rsid w:val="005336F5"/>
    <w:rsid w:val="005348A1"/>
    <w:rsid w:val="00536DE5"/>
    <w:rsid w:val="005412F0"/>
    <w:rsid w:val="005434B2"/>
    <w:rsid w:val="00544EDC"/>
    <w:rsid w:val="00545173"/>
    <w:rsid w:val="005455E9"/>
    <w:rsid w:val="0054744B"/>
    <w:rsid w:val="00547A6C"/>
    <w:rsid w:val="005505D9"/>
    <w:rsid w:val="00552105"/>
    <w:rsid w:val="0055268A"/>
    <w:rsid w:val="0055276F"/>
    <w:rsid w:val="005530E0"/>
    <w:rsid w:val="00554259"/>
    <w:rsid w:val="0055472D"/>
    <w:rsid w:val="005578F9"/>
    <w:rsid w:val="00557C89"/>
    <w:rsid w:val="00560028"/>
    <w:rsid w:val="0056005F"/>
    <w:rsid w:val="005616AE"/>
    <w:rsid w:val="00564E0D"/>
    <w:rsid w:val="00565592"/>
    <w:rsid w:val="00565F4B"/>
    <w:rsid w:val="005663FF"/>
    <w:rsid w:val="0056654E"/>
    <w:rsid w:val="005669F6"/>
    <w:rsid w:val="005671E8"/>
    <w:rsid w:val="0057258A"/>
    <w:rsid w:val="005728EF"/>
    <w:rsid w:val="0057351F"/>
    <w:rsid w:val="005743E1"/>
    <w:rsid w:val="0057463E"/>
    <w:rsid w:val="00574BEA"/>
    <w:rsid w:val="00575722"/>
    <w:rsid w:val="00576371"/>
    <w:rsid w:val="005776B9"/>
    <w:rsid w:val="0057773D"/>
    <w:rsid w:val="0058023B"/>
    <w:rsid w:val="00580862"/>
    <w:rsid w:val="005828EB"/>
    <w:rsid w:val="00582A37"/>
    <w:rsid w:val="00583C56"/>
    <w:rsid w:val="00584291"/>
    <w:rsid w:val="00587928"/>
    <w:rsid w:val="005904DF"/>
    <w:rsid w:val="0059314A"/>
    <w:rsid w:val="00593A41"/>
    <w:rsid w:val="00594483"/>
    <w:rsid w:val="00595128"/>
    <w:rsid w:val="00595AA1"/>
    <w:rsid w:val="005A0A23"/>
    <w:rsid w:val="005A1B50"/>
    <w:rsid w:val="005A3805"/>
    <w:rsid w:val="005A3DFD"/>
    <w:rsid w:val="005A59BC"/>
    <w:rsid w:val="005A75EB"/>
    <w:rsid w:val="005B0586"/>
    <w:rsid w:val="005B290F"/>
    <w:rsid w:val="005B4DEE"/>
    <w:rsid w:val="005B7402"/>
    <w:rsid w:val="005B7884"/>
    <w:rsid w:val="005C0646"/>
    <w:rsid w:val="005C0B38"/>
    <w:rsid w:val="005C1321"/>
    <w:rsid w:val="005C262D"/>
    <w:rsid w:val="005C28DB"/>
    <w:rsid w:val="005C3366"/>
    <w:rsid w:val="005C5EF8"/>
    <w:rsid w:val="005C6CA9"/>
    <w:rsid w:val="005C74FA"/>
    <w:rsid w:val="005C7A38"/>
    <w:rsid w:val="005D069D"/>
    <w:rsid w:val="005D3DA3"/>
    <w:rsid w:val="005D51BF"/>
    <w:rsid w:val="005D59FF"/>
    <w:rsid w:val="005E0D8B"/>
    <w:rsid w:val="005E0E6F"/>
    <w:rsid w:val="005E1D3C"/>
    <w:rsid w:val="005E29BB"/>
    <w:rsid w:val="005E2A40"/>
    <w:rsid w:val="005E30C0"/>
    <w:rsid w:val="005E3C0A"/>
    <w:rsid w:val="005E4546"/>
    <w:rsid w:val="005E4863"/>
    <w:rsid w:val="005E5C9A"/>
    <w:rsid w:val="005E607D"/>
    <w:rsid w:val="005E6891"/>
    <w:rsid w:val="005E7814"/>
    <w:rsid w:val="005F0C4F"/>
    <w:rsid w:val="005F38CC"/>
    <w:rsid w:val="005F400D"/>
    <w:rsid w:val="005F4490"/>
    <w:rsid w:val="005F4E7C"/>
    <w:rsid w:val="005F544B"/>
    <w:rsid w:val="005F557C"/>
    <w:rsid w:val="005F6CB7"/>
    <w:rsid w:val="00600247"/>
    <w:rsid w:val="00600529"/>
    <w:rsid w:val="00600993"/>
    <w:rsid w:val="00601895"/>
    <w:rsid w:val="006024F0"/>
    <w:rsid w:val="00603577"/>
    <w:rsid w:val="00605301"/>
    <w:rsid w:val="00605FF3"/>
    <w:rsid w:val="00611CE8"/>
    <w:rsid w:val="00612A7A"/>
    <w:rsid w:val="00617B8C"/>
    <w:rsid w:val="006205F0"/>
    <w:rsid w:val="00620DA2"/>
    <w:rsid w:val="00624ADC"/>
    <w:rsid w:val="00625910"/>
    <w:rsid w:val="00625F23"/>
    <w:rsid w:val="0062746F"/>
    <w:rsid w:val="0062784C"/>
    <w:rsid w:val="0062799C"/>
    <w:rsid w:val="00630843"/>
    <w:rsid w:val="00630FD0"/>
    <w:rsid w:val="00633A0D"/>
    <w:rsid w:val="00636B26"/>
    <w:rsid w:val="00637333"/>
    <w:rsid w:val="00637BD2"/>
    <w:rsid w:val="0064002B"/>
    <w:rsid w:val="00640CC6"/>
    <w:rsid w:val="00642EA4"/>
    <w:rsid w:val="00644144"/>
    <w:rsid w:val="00644239"/>
    <w:rsid w:val="006443C0"/>
    <w:rsid w:val="00645745"/>
    <w:rsid w:val="0064584B"/>
    <w:rsid w:val="00645EB6"/>
    <w:rsid w:val="00646255"/>
    <w:rsid w:val="0064682C"/>
    <w:rsid w:val="00646E2E"/>
    <w:rsid w:val="006530C7"/>
    <w:rsid w:val="00657D45"/>
    <w:rsid w:val="00660022"/>
    <w:rsid w:val="00661ADF"/>
    <w:rsid w:val="00662B11"/>
    <w:rsid w:val="00663F26"/>
    <w:rsid w:val="00664495"/>
    <w:rsid w:val="00664C6C"/>
    <w:rsid w:val="00665281"/>
    <w:rsid w:val="00666E39"/>
    <w:rsid w:val="006677F7"/>
    <w:rsid w:val="00670634"/>
    <w:rsid w:val="00670890"/>
    <w:rsid w:val="006708E8"/>
    <w:rsid w:val="00672C24"/>
    <w:rsid w:val="0067321A"/>
    <w:rsid w:val="00675493"/>
    <w:rsid w:val="00676635"/>
    <w:rsid w:val="00676F58"/>
    <w:rsid w:val="00681466"/>
    <w:rsid w:val="0068314D"/>
    <w:rsid w:val="00683189"/>
    <w:rsid w:val="00686747"/>
    <w:rsid w:val="00686E38"/>
    <w:rsid w:val="00690B32"/>
    <w:rsid w:val="006913F5"/>
    <w:rsid w:val="0069178B"/>
    <w:rsid w:val="00691D3A"/>
    <w:rsid w:val="00691E0C"/>
    <w:rsid w:val="006937B4"/>
    <w:rsid w:val="006942FB"/>
    <w:rsid w:val="006944D8"/>
    <w:rsid w:val="00697CD9"/>
    <w:rsid w:val="006A4312"/>
    <w:rsid w:val="006A4BC4"/>
    <w:rsid w:val="006A6F42"/>
    <w:rsid w:val="006A749B"/>
    <w:rsid w:val="006B030E"/>
    <w:rsid w:val="006B11C7"/>
    <w:rsid w:val="006B1591"/>
    <w:rsid w:val="006B1745"/>
    <w:rsid w:val="006B1F8B"/>
    <w:rsid w:val="006B2C7B"/>
    <w:rsid w:val="006B3225"/>
    <w:rsid w:val="006B451F"/>
    <w:rsid w:val="006B473E"/>
    <w:rsid w:val="006B4F3F"/>
    <w:rsid w:val="006B51C6"/>
    <w:rsid w:val="006B55D2"/>
    <w:rsid w:val="006C230F"/>
    <w:rsid w:val="006C24DF"/>
    <w:rsid w:val="006C2C73"/>
    <w:rsid w:val="006C37A6"/>
    <w:rsid w:val="006C3952"/>
    <w:rsid w:val="006C3FD0"/>
    <w:rsid w:val="006C6642"/>
    <w:rsid w:val="006D0DBE"/>
    <w:rsid w:val="006D0F99"/>
    <w:rsid w:val="006D1A89"/>
    <w:rsid w:val="006D2000"/>
    <w:rsid w:val="006D4003"/>
    <w:rsid w:val="006D45B0"/>
    <w:rsid w:val="006D5E2D"/>
    <w:rsid w:val="006E01BF"/>
    <w:rsid w:val="006E03D2"/>
    <w:rsid w:val="006E0D44"/>
    <w:rsid w:val="006E157C"/>
    <w:rsid w:val="006E23A0"/>
    <w:rsid w:val="006E26B7"/>
    <w:rsid w:val="006E3871"/>
    <w:rsid w:val="006E5D78"/>
    <w:rsid w:val="006E6C0C"/>
    <w:rsid w:val="006E767B"/>
    <w:rsid w:val="006E7ED6"/>
    <w:rsid w:val="006F114F"/>
    <w:rsid w:val="006F3894"/>
    <w:rsid w:val="006F443F"/>
    <w:rsid w:val="006F5E33"/>
    <w:rsid w:val="006F63FE"/>
    <w:rsid w:val="006F6488"/>
    <w:rsid w:val="006F6794"/>
    <w:rsid w:val="006F6D76"/>
    <w:rsid w:val="006F7454"/>
    <w:rsid w:val="00700066"/>
    <w:rsid w:val="0070444E"/>
    <w:rsid w:val="0070562D"/>
    <w:rsid w:val="00707F77"/>
    <w:rsid w:val="007101D0"/>
    <w:rsid w:val="00711D13"/>
    <w:rsid w:val="007127A5"/>
    <w:rsid w:val="007133C6"/>
    <w:rsid w:val="007135D7"/>
    <w:rsid w:val="00713AC0"/>
    <w:rsid w:val="00713EAF"/>
    <w:rsid w:val="00716066"/>
    <w:rsid w:val="007166A8"/>
    <w:rsid w:val="00716E45"/>
    <w:rsid w:val="007171B9"/>
    <w:rsid w:val="00720F8A"/>
    <w:rsid w:val="00721083"/>
    <w:rsid w:val="007230E8"/>
    <w:rsid w:val="007232FF"/>
    <w:rsid w:val="007246B0"/>
    <w:rsid w:val="007309FA"/>
    <w:rsid w:val="0073121A"/>
    <w:rsid w:val="00731A78"/>
    <w:rsid w:val="007355A9"/>
    <w:rsid w:val="007356F0"/>
    <w:rsid w:val="00735765"/>
    <w:rsid w:val="007357A4"/>
    <w:rsid w:val="00740897"/>
    <w:rsid w:val="00740AF8"/>
    <w:rsid w:val="007413BD"/>
    <w:rsid w:val="00742788"/>
    <w:rsid w:val="00743133"/>
    <w:rsid w:val="00743BAF"/>
    <w:rsid w:val="007443AE"/>
    <w:rsid w:val="00744C05"/>
    <w:rsid w:val="00745C5C"/>
    <w:rsid w:val="007503E7"/>
    <w:rsid w:val="00751016"/>
    <w:rsid w:val="00751C0E"/>
    <w:rsid w:val="007527EA"/>
    <w:rsid w:val="00752AC8"/>
    <w:rsid w:val="007531D6"/>
    <w:rsid w:val="00753A5A"/>
    <w:rsid w:val="00753CEE"/>
    <w:rsid w:val="007558E9"/>
    <w:rsid w:val="00756773"/>
    <w:rsid w:val="00756FFC"/>
    <w:rsid w:val="00757BF4"/>
    <w:rsid w:val="00760714"/>
    <w:rsid w:val="007620DA"/>
    <w:rsid w:val="007623C2"/>
    <w:rsid w:val="007638D5"/>
    <w:rsid w:val="0076564F"/>
    <w:rsid w:val="007700C8"/>
    <w:rsid w:val="0077031C"/>
    <w:rsid w:val="00770761"/>
    <w:rsid w:val="00774403"/>
    <w:rsid w:val="00774872"/>
    <w:rsid w:val="00776AF0"/>
    <w:rsid w:val="007776CC"/>
    <w:rsid w:val="00780353"/>
    <w:rsid w:val="007806C9"/>
    <w:rsid w:val="00780A0A"/>
    <w:rsid w:val="007814B3"/>
    <w:rsid w:val="0078151D"/>
    <w:rsid w:val="007816B1"/>
    <w:rsid w:val="00782DA4"/>
    <w:rsid w:val="00783AB1"/>
    <w:rsid w:val="00786410"/>
    <w:rsid w:val="00787780"/>
    <w:rsid w:val="0078778C"/>
    <w:rsid w:val="00787834"/>
    <w:rsid w:val="00790FC3"/>
    <w:rsid w:val="00791509"/>
    <w:rsid w:val="007919DD"/>
    <w:rsid w:val="00791AC8"/>
    <w:rsid w:val="00792876"/>
    <w:rsid w:val="00792913"/>
    <w:rsid w:val="00794D0B"/>
    <w:rsid w:val="007956CD"/>
    <w:rsid w:val="00797B12"/>
    <w:rsid w:val="007A1F1D"/>
    <w:rsid w:val="007A3521"/>
    <w:rsid w:val="007A3683"/>
    <w:rsid w:val="007A5F2B"/>
    <w:rsid w:val="007A7FEC"/>
    <w:rsid w:val="007B07FF"/>
    <w:rsid w:val="007B4316"/>
    <w:rsid w:val="007B57D2"/>
    <w:rsid w:val="007B5AAE"/>
    <w:rsid w:val="007B6435"/>
    <w:rsid w:val="007B6B6B"/>
    <w:rsid w:val="007B6FD2"/>
    <w:rsid w:val="007B7909"/>
    <w:rsid w:val="007B794E"/>
    <w:rsid w:val="007C1FE7"/>
    <w:rsid w:val="007C32F9"/>
    <w:rsid w:val="007C46C1"/>
    <w:rsid w:val="007C5716"/>
    <w:rsid w:val="007C5DBA"/>
    <w:rsid w:val="007C7988"/>
    <w:rsid w:val="007C7A44"/>
    <w:rsid w:val="007C7B85"/>
    <w:rsid w:val="007C7EE9"/>
    <w:rsid w:val="007D0297"/>
    <w:rsid w:val="007D1007"/>
    <w:rsid w:val="007D16B0"/>
    <w:rsid w:val="007D1803"/>
    <w:rsid w:val="007D3B8D"/>
    <w:rsid w:val="007D4E07"/>
    <w:rsid w:val="007D4E59"/>
    <w:rsid w:val="007D6033"/>
    <w:rsid w:val="007D7072"/>
    <w:rsid w:val="007D7E42"/>
    <w:rsid w:val="007E58B8"/>
    <w:rsid w:val="007E7AA5"/>
    <w:rsid w:val="007F1D9D"/>
    <w:rsid w:val="007F2986"/>
    <w:rsid w:val="007F2F61"/>
    <w:rsid w:val="007F32FB"/>
    <w:rsid w:val="007F33B0"/>
    <w:rsid w:val="007F346B"/>
    <w:rsid w:val="007F7B1B"/>
    <w:rsid w:val="00800397"/>
    <w:rsid w:val="0080296B"/>
    <w:rsid w:val="008071AB"/>
    <w:rsid w:val="0081063C"/>
    <w:rsid w:val="00811649"/>
    <w:rsid w:val="0081164A"/>
    <w:rsid w:val="0081269B"/>
    <w:rsid w:val="008133F0"/>
    <w:rsid w:val="00813EC2"/>
    <w:rsid w:val="00814DAF"/>
    <w:rsid w:val="008151F5"/>
    <w:rsid w:val="00815949"/>
    <w:rsid w:val="00816033"/>
    <w:rsid w:val="00820505"/>
    <w:rsid w:val="00821460"/>
    <w:rsid w:val="008252CD"/>
    <w:rsid w:val="0082581F"/>
    <w:rsid w:val="0083042B"/>
    <w:rsid w:val="00831F90"/>
    <w:rsid w:val="00833B25"/>
    <w:rsid w:val="008367C9"/>
    <w:rsid w:val="00837691"/>
    <w:rsid w:val="00840199"/>
    <w:rsid w:val="008407FE"/>
    <w:rsid w:val="00840B6E"/>
    <w:rsid w:val="00840D6E"/>
    <w:rsid w:val="008414EB"/>
    <w:rsid w:val="0084174D"/>
    <w:rsid w:val="00847A37"/>
    <w:rsid w:val="00850888"/>
    <w:rsid w:val="00851029"/>
    <w:rsid w:val="008511A2"/>
    <w:rsid w:val="00851B40"/>
    <w:rsid w:val="008526A8"/>
    <w:rsid w:val="008555F5"/>
    <w:rsid w:val="008563DE"/>
    <w:rsid w:val="0085660A"/>
    <w:rsid w:val="00856C52"/>
    <w:rsid w:val="00860B56"/>
    <w:rsid w:val="0086130A"/>
    <w:rsid w:val="00862165"/>
    <w:rsid w:val="008622D0"/>
    <w:rsid w:val="0086336B"/>
    <w:rsid w:val="008638A7"/>
    <w:rsid w:val="00863D47"/>
    <w:rsid w:val="008649B7"/>
    <w:rsid w:val="008649CF"/>
    <w:rsid w:val="0086684E"/>
    <w:rsid w:val="0086746C"/>
    <w:rsid w:val="00867D12"/>
    <w:rsid w:val="008707AD"/>
    <w:rsid w:val="008715BF"/>
    <w:rsid w:val="008719C3"/>
    <w:rsid w:val="0087634E"/>
    <w:rsid w:val="00877086"/>
    <w:rsid w:val="008775B9"/>
    <w:rsid w:val="008779B1"/>
    <w:rsid w:val="00880607"/>
    <w:rsid w:val="00880D7E"/>
    <w:rsid w:val="0088252F"/>
    <w:rsid w:val="008839E8"/>
    <w:rsid w:val="00883FE1"/>
    <w:rsid w:val="008854A4"/>
    <w:rsid w:val="0088567D"/>
    <w:rsid w:val="00885BA1"/>
    <w:rsid w:val="00886E88"/>
    <w:rsid w:val="00887354"/>
    <w:rsid w:val="00890425"/>
    <w:rsid w:val="00890760"/>
    <w:rsid w:val="00891149"/>
    <w:rsid w:val="00893041"/>
    <w:rsid w:val="008944E2"/>
    <w:rsid w:val="0089774A"/>
    <w:rsid w:val="00897FB4"/>
    <w:rsid w:val="008A0448"/>
    <w:rsid w:val="008A04D1"/>
    <w:rsid w:val="008A1A58"/>
    <w:rsid w:val="008A369E"/>
    <w:rsid w:val="008A3C32"/>
    <w:rsid w:val="008A6141"/>
    <w:rsid w:val="008A6166"/>
    <w:rsid w:val="008A66FC"/>
    <w:rsid w:val="008A79A3"/>
    <w:rsid w:val="008B11E1"/>
    <w:rsid w:val="008B217E"/>
    <w:rsid w:val="008B2EB4"/>
    <w:rsid w:val="008B3D22"/>
    <w:rsid w:val="008B46E3"/>
    <w:rsid w:val="008B493D"/>
    <w:rsid w:val="008B49FC"/>
    <w:rsid w:val="008B6D89"/>
    <w:rsid w:val="008B755C"/>
    <w:rsid w:val="008B77EA"/>
    <w:rsid w:val="008C266D"/>
    <w:rsid w:val="008C3584"/>
    <w:rsid w:val="008C3A8C"/>
    <w:rsid w:val="008C434F"/>
    <w:rsid w:val="008C6067"/>
    <w:rsid w:val="008C6A3E"/>
    <w:rsid w:val="008D0A7D"/>
    <w:rsid w:val="008D0EA4"/>
    <w:rsid w:val="008D1265"/>
    <w:rsid w:val="008D13FC"/>
    <w:rsid w:val="008D2E50"/>
    <w:rsid w:val="008D4316"/>
    <w:rsid w:val="008D671A"/>
    <w:rsid w:val="008D6F74"/>
    <w:rsid w:val="008E0DA5"/>
    <w:rsid w:val="008E0F9A"/>
    <w:rsid w:val="008E5650"/>
    <w:rsid w:val="008E604A"/>
    <w:rsid w:val="008F1698"/>
    <w:rsid w:val="008F3BA8"/>
    <w:rsid w:val="008F5869"/>
    <w:rsid w:val="008F65A6"/>
    <w:rsid w:val="008F6622"/>
    <w:rsid w:val="008F6D6E"/>
    <w:rsid w:val="008F7EA3"/>
    <w:rsid w:val="00900699"/>
    <w:rsid w:val="00901D52"/>
    <w:rsid w:val="00902285"/>
    <w:rsid w:val="00903EED"/>
    <w:rsid w:val="00905499"/>
    <w:rsid w:val="009057F1"/>
    <w:rsid w:val="0090699A"/>
    <w:rsid w:val="009100A0"/>
    <w:rsid w:val="0091260B"/>
    <w:rsid w:val="00916BC4"/>
    <w:rsid w:val="00917222"/>
    <w:rsid w:val="00917302"/>
    <w:rsid w:val="009176F9"/>
    <w:rsid w:val="009202A5"/>
    <w:rsid w:val="00920ACE"/>
    <w:rsid w:val="00920F71"/>
    <w:rsid w:val="0092127E"/>
    <w:rsid w:val="009220F1"/>
    <w:rsid w:val="0092260C"/>
    <w:rsid w:val="009230FE"/>
    <w:rsid w:val="00924F23"/>
    <w:rsid w:val="009259E4"/>
    <w:rsid w:val="009262B8"/>
    <w:rsid w:val="009262E9"/>
    <w:rsid w:val="00927E96"/>
    <w:rsid w:val="009307BF"/>
    <w:rsid w:val="00931205"/>
    <w:rsid w:val="00932313"/>
    <w:rsid w:val="0093271C"/>
    <w:rsid w:val="009327F4"/>
    <w:rsid w:val="00933639"/>
    <w:rsid w:val="0093598D"/>
    <w:rsid w:val="00935B37"/>
    <w:rsid w:val="00940A57"/>
    <w:rsid w:val="00940B0C"/>
    <w:rsid w:val="0094306E"/>
    <w:rsid w:val="00943500"/>
    <w:rsid w:val="00945B51"/>
    <w:rsid w:val="009468C3"/>
    <w:rsid w:val="00947AFD"/>
    <w:rsid w:val="00950FE4"/>
    <w:rsid w:val="00957C84"/>
    <w:rsid w:val="00962A73"/>
    <w:rsid w:val="009640A5"/>
    <w:rsid w:val="009646BB"/>
    <w:rsid w:val="00966D9C"/>
    <w:rsid w:val="0097112E"/>
    <w:rsid w:val="00971FB8"/>
    <w:rsid w:val="009725F8"/>
    <w:rsid w:val="00972E8E"/>
    <w:rsid w:val="00973448"/>
    <w:rsid w:val="00975383"/>
    <w:rsid w:val="00975D31"/>
    <w:rsid w:val="0097619D"/>
    <w:rsid w:val="00977ACC"/>
    <w:rsid w:val="009817AF"/>
    <w:rsid w:val="0098281D"/>
    <w:rsid w:val="00982843"/>
    <w:rsid w:val="00982B1F"/>
    <w:rsid w:val="00985433"/>
    <w:rsid w:val="00987B56"/>
    <w:rsid w:val="00990B1B"/>
    <w:rsid w:val="00990BF5"/>
    <w:rsid w:val="0099165C"/>
    <w:rsid w:val="00991801"/>
    <w:rsid w:val="00991A56"/>
    <w:rsid w:val="00991F2F"/>
    <w:rsid w:val="00993FCD"/>
    <w:rsid w:val="00994DA7"/>
    <w:rsid w:val="00995F61"/>
    <w:rsid w:val="009964C8"/>
    <w:rsid w:val="00996D35"/>
    <w:rsid w:val="00996DCF"/>
    <w:rsid w:val="00997973"/>
    <w:rsid w:val="009A0607"/>
    <w:rsid w:val="009A7DCA"/>
    <w:rsid w:val="009B0919"/>
    <w:rsid w:val="009B0997"/>
    <w:rsid w:val="009B11FE"/>
    <w:rsid w:val="009B16F4"/>
    <w:rsid w:val="009B2046"/>
    <w:rsid w:val="009B2291"/>
    <w:rsid w:val="009B308A"/>
    <w:rsid w:val="009B47F1"/>
    <w:rsid w:val="009B545C"/>
    <w:rsid w:val="009B578F"/>
    <w:rsid w:val="009B5A56"/>
    <w:rsid w:val="009B5B46"/>
    <w:rsid w:val="009B6A49"/>
    <w:rsid w:val="009B7A71"/>
    <w:rsid w:val="009C37D6"/>
    <w:rsid w:val="009C5011"/>
    <w:rsid w:val="009C51F3"/>
    <w:rsid w:val="009C6631"/>
    <w:rsid w:val="009C6BA1"/>
    <w:rsid w:val="009C7C40"/>
    <w:rsid w:val="009D254A"/>
    <w:rsid w:val="009D5E12"/>
    <w:rsid w:val="009D6559"/>
    <w:rsid w:val="009D6B55"/>
    <w:rsid w:val="009D77E7"/>
    <w:rsid w:val="009E056F"/>
    <w:rsid w:val="009E089E"/>
    <w:rsid w:val="009E0A31"/>
    <w:rsid w:val="009E58E8"/>
    <w:rsid w:val="009E61A0"/>
    <w:rsid w:val="009E6DB4"/>
    <w:rsid w:val="009E795F"/>
    <w:rsid w:val="009F1FBB"/>
    <w:rsid w:val="009F240D"/>
    <w:rsid w:val="009F28B3"/>
    <w:rsid w:val="009F28DA"/>
    <w:rsid w:val="009F3702"/>
    <w:rsid w:val="009F4DD0"/>
    <w:rsid w:val="009F6FBF"/>
    <w:rsid w:val="00A017F4"/>
    <w:rsid w:val="00A01E5A"/>
    <w:rsid w:val="00A06FAB"/>
    <w:rsid w:val="00A07521"/>
    <w:rsid w:val="00A11907"/>
    <w:rsid w:val="00A12455"/>
    <w:rsid w:val="00A126F9"/>
    <w:rsid w:val="00A135F9"/>
    <w:rsid w:val="00A13C58"/>
    <w:rsid w:val="00A148CA"/>
    <w:rsid w:val="00A16507"/>
    <w:rsid w:val="00A16FE4"/>
    <w:rsid w:val="00A20554"/>
    <w:rsid w:val="00A2098F"/>
    <w:rsid w:val="00A20C6F"/>
    <w:rsid w:val="00A216ED"/>
    <w:rsid w:val="00A21714"/>
    <w:rsid w:val="00A21988"/>
    <w:rsid w:val="00A23760"/>
    <w:rsid w:val="00A24351"/>
    <w:rsid w:val="00A2498C"/>
    <w:rsid w:val="00A24A36"/>
    <w:rsid w:val="00A25B11"/>
    <w:rsid w:val="00A2670C"/>
    <w:rsid w:val="00A30960"/>
    <w:rsid w:val="00A34453"/>
    <w:rsid w:val="00A35000"/>
    <w:rsid w:val="00A365A3"/>
    <w:rsid w:val="00A36D2A"/>
    <w:rsid w:val="00A37168"/>
    <w:rsid w:val="00A37C73"/>
    <w:rsid w:val="00A4134C"/>
    <w:rsid w:val="00A46F80"/>
    <w:rsid w:val="00A505E9"/>
    <w:rsid w:val="00A52B16"/>
    <w:rsid w:val="00A53CAD"/>
    <w:rsid w:val="00A53CDD"/>
    <w:rsid w:val="00A53D4D"/>
    <w:rsid w:val="00A54026"/>
    <w:rsid w:val="00A54AF6"/>
    <w:rsid w:val="00A551AB"/>
    <w:rsid w:val="00A551DC"/>
    <w:rsid w:val="00A5551E"/>
    <w:rsid w:val="00A55AEC"/>
    <w:rsid w:val="00A570E8"/>
    <w:rsid w:val="00A62A8F"/>
    <w:rsid w:val="00A62F81"/>
    <w:rsid w:val="00A63C00"/>
    <w:rsid w:val="00A65071"/>
    <w:rsid w:val="00A701EA"/>
    <w:rsid w:val="00A70FD5"/>
    <w:rsid w:val="00A71D05"/>
    <w:rsid w:val="00A71E67"/>
    <w:rsid w:val="00A72777"/>
    <w:rsid w:val="00A72A8B"/>
    <w:rsid w:val="00A74682"/>
    <w:rsid w:val="00A75A71"/>
    <w:rsid w:val="00A76092"/>
    <w:rsid w:val="00A76AAB"/>
    <w:rsid w:val="00A774BC"/>
    <w:rsid w:val="00A77911"/>
    <w:rsid w:val="00A80411"/>
    <w:rsid w:val="00A8299F"/>
    <w:rsid w:val="00A83451"/>
    <w:rsid w:val="00A841B6"/>
    <w:rsid w:val="00A84A0A"/>
    <w:rsid w:val="00A85720"/>
    <w:rsid w:val="00A85D19"/>
    <w:rsid w:val="00A87B98"/>
    <w:rsid w:val="00A916FD"/>
    <w:rsid w:val="00A91BC0"/>
    <w:rsid w:val="00A92CFC"/>
    <w:rsid w:val="00A932ED"/>
    <w:rsid w:val="00A96AD4"/>
    <w:rsid w:val="00A976B2"/>
    <w:rsid w:val="00AA0140"/>
    <w:rsid w:val="00AA2685"/>
    <w:rsid w:val="00AA2BC0"/>
    <w:rsid w:val="00AA3996"/>
    <w:rsid w:val="00AA3B0D"/>
    <w:rsid w:val="00AA4DC2"/>
    <w:rsid w:val="00AA5273"/>
    <w:rsid w:val="00AB1A64"/>
    <w:rsid w:val="00AB1D8B"/>
    <w:rsid w:val="00AB23CD"/>
    <w:rsid w:val="00AB3B46"/>
    <w:rsid w:val="00AB4253"/>
    <w:rsid w:val="00AB6E3C"/>
    <w:rsid w:val="00AC02E2"/>
    <w:rsid w:val="00AC141B"/>
    <w:rsid w:val="00AC1DF9"/>
    <w:rsid w:val="00AC23FB"/>
    <w:rsid w:val="00AC2D67"/>
    <w:rsid w:val="00AC3EB3"/>
    <w:rsid w:val="00AC49DE"/>
    <w:rsid w:val="00AC5521"/>
    <w:rsid w:val="00AC6CC6"/>
    <w:rsid w:val="00AD0B11"/>
    <w:rsid w:val="00AD0B77"/>
    <w:rsid w:val="00AD1551"/>
    <w:rsid w:val="00AD28EF"/>
    <w:rsid w:val="00AD395C"/>
    <w:rsid w:val="00AD52A6"/>
    <w:rsid w:val="00AD78B4"/>
    <w:rsid w:val="00AE04FC"/>
    <w:rsid w:val="00AE37CB"/>
    <w:rsid w:val="00AE3E5D"/>
    <w:rsid w:val="00AE47BD"/>
    <w:rsid w:val="00AE5943"/>
    <w:rsid w:val="00AE65DA"/>
    <w:rsid w:val="00AE6F69"/>
    <w:rsid w:val="00AF1F77"/>
    <w:rsid w:val="00AF4057"/>
    <w:rsid w:val="00AF4439"/>
    <w:rsid w:val="00AF4B77"/>
    <w:rsid w:val="00AF668F"/>
    <w:rsid w:val="00AF74C0"/>
    <w:rsid w:val="00B01D9E"/>
    <w:rsid w:val="00B04553"/>
    <w:rsid w:val="00B04CEF"/>
    <w:rsid w:val="00B05007"/>
    <w:rsid w:val="00B05AEF"/>
    <w:rsid w:val="00B06210"/>
    <w:rsid w:val="00B06BC2"/>
    <w:rsid w:val="00B06DE7"/>
    <w:rsid w:val="00B120BA"/>
    <w:rsid w:val="00B122F9"/>
    <w:rsid w:val="00B137B2"/>
    <w:rsid w:val="00B13FF9"/>
    <w:rsid w:val="00B142E6"/>
    <w:rsid w:val="00B14C28"/>
    <w:rsid w:val="00B20344"/>
    <w:rsid w:val="00B20764"/>
    <w:rsid w:val="00B21990"/>
    <w:rsid w:val="00B22B38"/>
    <w:rsid w:val="00B2356D"/>
    <w:rsid w:val="00B23E57"/>
    <w:rsid w:val="00B26EE0"/>
    <w:rsid w:val="00B3035C"/>
    <w:rsid w:val="00B30828"/>
    <w:rsid w:val="00B31691"/>
    <w:rsid w:val="00B318A2"/>
    <w:rsid w:val="00B34206"/>
    <w:rsid w:val="00B344BE"/>
    <w:rsid w:val="00B34996"/>
    <w:rsid w:val="00B37FCE"/>
    <w:rsid w:val="00B403E4"/>
    <w:rsid w:val="00B411DA"/>
    <w:rsid w:val="00B418B8"/>
    <w:rsid w:val="00B42379"/>
    <w:rsid w:val="00B446F2"/>
    <w:rsid w:val="00B44892"/>
    <w:rsid w:val="00B45517"/>
    <w:rsid w:val="00B456C9"/>
    <w:rsid w:val="00B459E0"/>
    <w:rsid w:val="00B505E4"/>
    <w:rsid w:val="00B51E38"/>
    <w:rsid w:val="00B52AA6"/>
    <w:rsid w:val="00B553D4"/>
    <w:rsid w:val="00B55525"/>
    <w:rsid w:val="00B55838"/>
    <w:rsid w:val="00B6173E"/>
    <w:rsid w:val="00B61C65"/>
    <w:rsid w:val="00B63239"/>
    <w:rsid w:val="00B639E5"/>
    <w:rsid w:val="00B65D40"/>
    <w:rsid w:val="00B700D6"/>
    <w:rsid w:val="00B702B4"/>
    <w:rsid w:val="00B706E8"/>
    <w:rsid w:val="00B707AF"/>
    <w:rsid w:val="00B7092E"/>
    <w:rsid w:val="00B70AEB"/>
    <w:rsid w:val="00B70EB3"/>
    <w:rsid w:val="00B7114E"/>
    <w:rsid w:val="00B71176"/>
    <w:rsid w:val="00B71B63"/>
    <w:rsid w:val="00B71D90"/>
    <w:rsid w:val="00B723C5"/>
    <w:rsid w:val="00B73410"/>
    <w:rsid w:val="00B73F84"/>
    <w:rsid w:val="00B741EA"/>
    <w:rsid w:val="00B7501C"/>
    <w:rsid w:val="00B757FC"/>
    <w:rsid w:val="00B75C45"/>
    <w:rsid w:val="00B76B4B"/>
    <w:rsid w:val="00B802AA"/>
    <w:rsid w:val="00B80F8C"/>
    <w:rsid w:val="00B82375"/>
    <w:rsid w:val="00B825D4"/>
    <w:rsid w:val="00B84B2F"/>
    <w:rsid w:val="00B86A5F"/>
    <w:rsid w:val="00B87712"/>
    <w:rsid w:val="00B87720"/>
    <w:rsid w:val="00B8792A"/>
    <w:rsid w:val="00B901E7"/>
    <w:rsid w:val="00B90397"/>
    <w:rsid w:val="00B9152B"/>
    <w:rsid w:val="00B925A9"/>
    <w:rsid w:val="00B9454F"/>
    <w:rsid w:val="00B94A8F"/>
    <w:rsid w:val="00B95B22"/>
    <w:rsid w:val="00B95CA6"/>
    <w:rsid w:val="00B96648"/>
    <w:rsid w:val="00B97DED"/>
    <w:rsid w:val="00BA0094"/>
    <w:rsid w:val="00BA0173"/>
    <w:rsid w:val="00BA06B8"/>
    <w:rsid w:val="00BA073C"/>
    <w:rsid w:val="00BA0B3F"/>
    <w:rsid w:val="00BA25D0"/>
    <w:rsid w:val="00BA2A68"/>
    <w:rsid w:val="00BA368F"/>
    <w:rsid w:val="00BA3BE4"/>
    <w:rsid w:val="00BA434A"/>
    <w:rsid w:val="00BA45B0"/>
    <w:rsid w:val="00BA571A"/>
    <w:rsid w:val="00BA5A93"/>
    <w:rsid w:val="00BA623E"/>
    <w:rsid w:val="00BA75A3"/>
    <w:rsid w:val="00BA7C32"/>
    <w:rsid w:val="00BA7C93"/>
    <w:rsid w:val="00BA7E9D"/>
    <w:rsid w:val="00BA7EE9"/>
    <w:rsid w:val="00BB0526"/>
    <w:rsid w:val="00BB1EB2"/>
    <w:rsid w:val="00BB24B8"/>
    <w:rsid w:val="00BB301D"/>
    <w:rsid w:val="00BB37B1"/>
    <w:rsid w:val="00BB3B4A"/>
    <w:rsid w:val="00BB40EF"/>
    <w:rsid w:val="00BB627A"/>
    <w:rsid w:val="00BB6909"/>
    <w:rsid w:val="00BB7218"/>
    <w:rsid w:val="00BB7BA8"/>
    <w:rsid w:val="00BC1FFF"/>
    <w:rsid w:val="00BC37A0"/>
    <w:rsid w:val="00BC4317"/>
    <w:rsid w:val="00BC5142"/>
    <w:rsid w:val="00BC5748"/>
    <w:rsid w:val="00BD04AF"/>
    <w:rsid w:val="00BD13AF"/>
    <w:rsid w:val="00BD17F7"/>
    <w:rsid w:val="00BD186B"/>
    <w:rsid w:val="00BD2875"/>
    <w:rsid w:val="00BD3FB7"/>
    <w:rsid w:val="00BD4FE6"/>
    <w:rsid w:val="00BD519F"/>
    <w:rsid w:val="00BD678F"/>
    <w:rsid w:val="00BD682E"/>
    <w:rsid w:val="00BD79CB"/>
    <w:rsid w:val="00BE0397"/>
    <w:rsid w:val="00BE0F7D"/>
    <w:rsid w:val="00BE34A2"/>
    <w:rsid w:val="00BE5876"/>
    <w:rsid w:val="00BE6CC5"/>
    <w:rsid w:val="00BF0CDD"/>
    <w:rsid w:val="00BF300A"/>
    <w:rsid w:val="00BF358A"/>
    <w:rsid w:val="00BF4BDA"/>
    <w:rsid w:val="00BF6626"/>
    <w:rsid w:val="00BF7582"/>
    <w:rsid w:val="00C01CEF"/>
    <w:rsid w:val="00C026D5"/>
    <w:rsid w:val="00C029F8"/>
    <w:rsid w:val="00C02D87"/>
    <w:rsid w:val="00C03B3A"/>
    <w:rsid w:val="00C074BB"/>
    <w:rsid w:val="00C10FE8"/>
    <w:rsid w:val="00C110C7"/>
    <w:rsid w:val="00C1194B"/>
    <w:rsid w:val="00C11DF1"/>
    <w:rsid w:val="00C12D11"/>
    <w:rsid w:val="00C13A77"/>
    <w:rsid w:val="00C14592"/>
    <w:rsid w:val="00C242C3"/>
    <w:rsid w:val="00C24346"/>
    <w:rsid w:val="00C243F3"/>
    <w:rsid w:val="00C2595A"/>
    <w:rsid w:val="00C3094E"/>
    <w:rsid w:val="00C34434"/>
    <w:rsid w:val="00C365B1"/>
    <w:rsid w:val="00C36A57"/>
    <w:rsid w:val="00C422C1"/>
    <w:rsid w:val="00C449C5"/>
    <w:rsid w:val="00C45288"/>
    <w:rsid w:val="00C461F6"/>
    <w:rsid w:val="00C51812"/>
    <w:rsid w:val="00C52BA7"/>
    <w:rsid w:val="00C542E9"/>
    <w:rsid w:val="00C54A9B"/>
    <w:rsid w:val="00C55011"/>
    <w:rsid w:val="00C556B1"/>
    <w:rsid w:val="00C56775"/>
    <w:rsid w:val="00C61039"/>
    <w:rsid w:val="00C616EF"/>
    <w:rsid w:val="00C62041"/>
    <w:rsid w:val="00C62D6A"/>
    <w:rsid w:val="00C632AC"/>
    <w:rsid w:val="00C6422D"/>
    <w:rsid w:val="00C65B63"/>
    <w:rsid w:val="00C70E3C"/>
    <w:rsid w:val="00C717DF"/>
    <w:rsid w:val="00C717E2"/>
    <w:rsid w:val="00C71948"/>
    <w:rsid w:val="00C719A0"/>
    <w:rsid w:val="00C71DBE"/>
    <w:rsid w:val="00C723BB"/>
    <w:rsid w:val="00C73B5A"/>
    <w:rsid w:val="00C743D9"/>
    <w:rsid w:val="00C74441"/>
    <w:rsid w:val="00C75480"/>
    <w:rsid w:val="00C757EB"/>
    <w:rsid w:val="00C772F1"/>
    <w:rsid w:val="00C777AB"/>
    <w:rsid w:val="00C80B40"/>
    <w:rsid w:val="00C80C63"/>
    <w:rsid w:val="00C810A7"/>
    <w:rsid w:val="00C81F50"/>
    <w:rsid w:val="00C83263"/>
    <w:rsid w:val="00C83C1F"/>
    <w:rsid w:val="00C84C02"/>
    <w:rsid w:val="00C8560D"/>
    <w:rsid w:val="00C8777D"/>
    <w:rsid w:val="00C905B7"/>
    <w:rsid w:val="00C90C6A"/>
    <w:rsid w:val="00C91B00"/>
    <w:rsid w:val="00C931A9"/>
    <w:rsid w:val="00C93317"/>
    <w:rsid w:val="00C9538A"/>
    <w:rsid w:val="00C95807"/>
    <w:rsid w:val="00C95B79"/>
    <w:rsid w:val="00C95D03"/>
    <w:rsid w:val="00C95D67"/>
    <w:rsid w:val="00CA0331"/>
    <w:rsid w:val="00CA2030"/>
    <w:rsid w:val="00CA2E5B"/>
    <w:rsid w:val="00CA311B"/>
    <w:rsid w:val="00CA48DF"/>
    <w:rsid w:val="00CA51D2"/>
    <w:rsid w:val="00CA5D53"/>
    <w:rsid w:val="00CA5F06"/>
    <w:rsid w:val="00CA7A7F"/>
    <w:rsid w:val="00CA7B6F"/>
    <w:rsid w:val="00CB0B95"/>
    <w:rsid w:val="00CB28AF"/>
    <w:rsid w:val="00CB36C1"/>
    <w:rsid w:val="00CB43B2"/>
    <w:rsid w:val="00CB5D7D"/>
    <w:rsid w:val="00CB6EC6"/>
    <w:rsid w:val="00CC0C71"/>
    <w:rsid w:val="00CC1E72"/>
    <w:rsid w:val="00CC2EAC"/>
    <w:rsid w:val="00CC35B8"/>
    <w:rsid w:val="00CC4BE5"/>
    <w:rsid w:val="00CC642A"/>
    <w:rsid w:val="00CC7699"/>
    <w:rsid w:val="00CC7F6B"/>
    <w:rsid w:val="00CD1869"/>
    <w:rsid w:val="00CD1F1F"/>
    <w:rsid w:val="00CD383C"/>
    <w:rsid w:val="00CD4D2B"/>
    <w:rsid w:val="00CD4EF9"/>
    <w:rsid w:val="00CD7088"/>
    <w:rsid w:val="00CD7535"/>
    <w:rsid w:val="00CD7927"/>
    <w:rsid w:val="00CE296C"/>
    <w:rsid w:val="00CE2EC7"/>
    <w:rsid w:val="00CE360D"/>
    <w:rsid w:val="00CE3653"/>
    <w:rsid w:val="00CE389A"/>
    <w:rsid w:val="00CE39FE"/>
    <w:rsid w:val="00CE4179"/>
    <w:rsid w:val="00CE426C"/>
    <w:rsid w:val="00CE6BA3"/>
    <w:rsid w:val="00CF38D9"/>
    <w:rsid w:val="00CF3A6C"/>
    <w:rsid w:val="00CF54E0"/>
    <w:rsid w:val="00CF5B48"/>
    <w:rsid w:val="00CF610E"/>
    <w:rsid w:val="00CF6D1B"/>
    <w:rsid w:val="00CF784C"/>
    <w:rsid w:val="00CF7E0D"/>
    <w:rsid w:val="00D00267"/>
    <w:rsid w:val="00D002A1"/>
    <w:rsid w:val="00D00E0A"/>
    <w:rsid w:val="00D039B6"/>
    <w:rsid w:val="00D040EC"/>
    <w:rsid w:val="00D058CF"/>
    <w:rsid w:val="00D101E9"/>
    <w:rsid w:val="00D10395"/>
    <w:rsid w:val="00D11631"/>
    <w:rsid w:val="00D11DD4"/>
    <w:rsid w:val="00D12F2E"/>
    <w:rsid w:val="00D133EB"/>
    <w:rsid w:val="00D139F8"/>
    <w:rsid w:val="00D13EDB"/>
    <w:rsid w:val="00D15D81"/>
    <w:rsid w:val="00D177AC"/>
    <w:rsid w:val="00D23484"/>
    <w:rsid w:val="00D23C99"/>
    <w:rsid w:val="00D240F7"/>
    <w:rsid w:val="00D30455"/>
    <w:rsid w:val="00D31C24"/>
    <w:rsid w:val="00D32079"/>
    <w:rsid w:val="00D34E9D"/>
    <w:rsid w:val="00D35F8F"/>
    <w:rsid w:val="00D36323"/>
    <w:rsid w:val="00D36792"/>
    <w:rsid w:val="00D37502"/>
    <w:rsid w:val="00D376DD"/>
    <w:rsid w:val="00D37C89"/>
    <w:rsid w:val="00D41147"/>
    <w:rsid w:val="00D425E7"/>
    <w:rsid w:val="00D42C53"/>
    <w:rsid w:val="00D43B4D"/>
    <w:rsid w:val="00D5045A"/>
    <w:rsid w:val="00D50709"/>
    <w:rsid w:val="00D50C8E"/>
    <w:rsid w:val="00D535AA"/>
    <w:rsid w:val="00D543E4"/>
    <w:rsid w:val="00D54A7A"/>
    <w:rsid w:val="00D5507F"/>
    <w:rsid w:val="00D553F0"/>
    <w:rsid w:val="00D565F2"/>
    <w:rsid w:val="00D5687C"/>
    <w:rsid w:val="00D57279"/>
    <w:rsid w:val="00D60011"/>
    <w:rsid w:val="00D610A4"/>
    <w:rsid w:val="00D619BE"/>
    <w:rsid w:val="00D62D83"/>
    <w:rsid w:val="00D64256"/>
    <w:rsid w:val="00D649B1"/>
    <w:rsid w:val="00D64E67"/>
    <w:rsid w:val="00D67AB0"/>
    <w:rsid w:val="00D70306"/>
    <w:rsid w:val="00D70F01"/>
    <w:rsid w:val="00D71D6E"/>
    <w:rsid w:val="00D73432"/>
    <w:rsid w:val="00D73593"/>
    <w:rsid w:val="00D73CAE"/>
    <w:rsid w:val="00D758B9"/>
    <w:rsid w:val="00D75CFB"/>
    <w:rsid w:val="00D7795F"/>
    <w:rsid w:val="00D80026"/>
    <w:rsid w:val="00D8019E"/>
    <w:rsid w:val="00D814D5"/>
    <w:rsid w:val="00D834B9"/>
    <w:rsid w:val="00D8416A"/>
    <w:rsid w:val="00D84AA2"/>
    <w:rsid w:val="00D84B50"/>
    <w:rsid w:val="00D85850"/>
    <w:rsid w:val="00D8599A"/>
    <w:rsid w:val="00D85ED0"/>
    <w:rsid w:val="00D874F1"/>
    <w:rsid w:val="00D901B5"/>
    <w:rsid w:val="00D90235"/>
    <w:rsid w:val="00D9109A"/>
    <w:rsid w:val="00D91410"/>
    <w:rsid w:val="00D91B35"/>
    <w:rsid w:val="00D972F4"/>
    <w:rsid w:val="00DA203D"/>
    <w:rsid w:val="00DA380D"/>
    <w:rsid w:val="00DA3C23"/>
    <w:rsid w:val="00DA3F28"/>
    <w:rsid w:val="00DA5251"/>
    <w:rsid w:val="00DA60DC"/>
    <w:rsid w:val="00DA7961"/>
    <w:rsid w:val="00DB045D"/>
    <w:rsid w:val="00DB1B6B"/>
    <w:rsid w:val="00DB3708"/>
    <w:rsid w:val="00DB3D0C"/>
    <w:rsid w:val="00DB4669"/>
    <w:rsid w:val="00DB49E0"/>
    <w:rsid w:val="00DB4CCD"/>
    <w:rsid w:val="00DB6077"/>
    <w:rsid w:val="00DB616F"/>
    <w:rsid w:val="00DC10F2"/>
    <w:rsid w:val="00DC13A0"/>
    <w:rsid w:val="00DC19C6"/>
    <w:rsid w:val="00DC2AD6"/>
    <w:rsid w:val="00DC335E"/>
    <w:rsid w:val="00DC3CFB"/>
    <w:rsid w:val="00DC57D9"/>
    <w:rsid w:val="00DD0EDA"/>
    <w:rsid w:val="00DD1CA2"/>
    <w:rsid w:val="00DD29B1"/>
    <w:rsid w:val="00DD4000"/>
    <w:rsid w:val="00DD4958"/>
    <w:rsid w:val="00DD4B41"/>
    <w:rsid w:val="00DD61A3"/>
    <w:rsid w:val="00DD63EF"/>
    <w:rsid w:val="00DD6790"/>
    <w:rsid w:val="00DD78E2"/>
    <w:rsid w:val="00DE171F"/>
    <w:rsid w:val="00DE35AF"/>
    <w:rsid w:val="00DE412F"/>
    <w:rsid w:val="00DE7845"/>
    <w:rsid w:val="00DF0B29"/>
    <w:rsid w:val="00DF0BBE"/>
    <w:rsid w:val="00DF2089"/>
    <w:rsid w:val="00DF3322"/>
    <w:rsid w:val="00DF5316"/>
    <w:rsid w:val="00E00ED3"/>
    <w:rsid w:val="00E01B70"/>
    <w:rsid w:val="00E0692D"/>
    <w:rsid w:val="00E1007D"/>
    <w:rsid w:val="00E12398"/>
    <w:rsid w:val="00E15030"/>
    <w:rsid w:val="00E2048F"/>
    <w:rsid w:val="00E21A82"/>
    <w:rsid w:val="00E22263"/>
    <w:rsid w:val="00E225AD"/>
    <w:rsid w:val="00E2292F"/>
    <w:rsid w:val="00E243E3"/>
    <w:rsid w:val="00E25EEF"/>
    <w:rsid w:val="00E2797B"/>
    <w:rsid w:val="00E27B99"/>
    <w:rsid w:val="00E32F1D"/>
    <w:rsid w:val="00E339A8"/>
    <w:rsid w:val="00E33CFF"/>
    <w:rsid w:val="00E3441E"/>
    <w:rsid w:val="00E35147"/>
    <w:rsid w:val="00E3557C"/>
    <w:rsid w:val="00E36F08"/>
    <w:rsid w:val="00E4076B"/>
    <w:rsid w:val="00E40D16"/>
    <w:rsid w:val="00E41B28"/>
    <w:rsid w:val="00E459DA"/>
    <w:rsid w:val="00E46474"/>
    <w:rsid w:val="00E47434"/>
    <w:rsid w:val="00E47B10"/>
    <w:rsid w:val="00E50807"/>
    <w:rsid w:val="00E51D45"/>
    <w:rsid w:val="00E52084"/>
    <w:rsid w:val="00E53D67"/>
    <w:rsid w:val="00E545A2"/>
    <w:rsid w:val="00E54C6E"/>
    <w:rsid w:val="00E54E94"/>
    <w:rsid w:val="00E55065"/>
    <w:rsid w:val="00E565B3"/>
    <w:rsid w:val="00E62220"/>
    <w:rsid w:val="00E62FA1"/>
    <w:rsid w:val="00E63D7E"/>
    <w:rsid w:val="00E66DF7"/>
    <w:rsid w:val="00E70010"/>
    <w:rsid w:val="00E70347"/>
    <w:rsid w:val="00E706FC"/>
    <w:rsid w:val="00E72F1B"/>
    <w:rsid w:val="00E73ABF"/>
    <w:rsid w:val="00E75858"/>
    <w:rsid w:val="00E767D3"/>
    <w:rsid w:val="00E7696E"/>
    <w:rsid w:val="00E77F71"/>
    <w:rsid w:val="00E80EDD"/>
    <w:rsid w:val="00E81623"/>
    <w:rsid w:val="00E81E50"/>
    <w:rsid w:val="00E827B8"/>
    <w:rsid w:val="00E83A3E"/>
    <w:rsid w:val="00E83FC4"/>
    <w:rsid w:val="00E84769"/>
    <w:rsid w:val="00E84BFD"/>
    <w:rsid w:val="00E8528C"/>
    <w:rsid w:val="00E8571F"/>
    <w:rsid w:val="00E85846"/>
    <w:rsid w:val="00E870C3"/>
    <w:rsid w:val="00E90961"/>
    <w:rsid w:val="00E91CB5"/>
    <w:rsid w:val="00E91D4D"/>
    <w:rsid w:val="00E92664"/>
    <w:rsid w:val="00E93089"/>
    <w:rsid w:val="00EA1212"/>
    <w:rsid w:val="00EA1472"/>
    <w:rsid w:val="00EA29CE"/>
    <w:rsid w:val="00EA6903"/>
    <w:rsid w:val="00EA6F8E"/>
    <w:rsid w:val="00EB0C2A"/>
    <w:rsid w:val="00EB0F27"/>
    <w:rsid w:val="00EB15B1"/>
    <w:rsid w:val="00EB33FE"/>
    <w:rsid w:val="00EB407E"/>
    <w:rsid w:val="00EB63C6"/>
    <w:rsid w:val="00EB65E0"/>
    <w:rsid w:val="00EB705E"/>
    <w:rsid w:val="00EC17AA"/>
    <w:rsid w:val="00EC497C"/>
    <w:rsid w:val="00ED027C"/>
    <w:rsid w:val="00ED0A9E"/>
    <w:rsid w:val="00ED627C"/>
    <w:rsid w:val="00ED7528"/>
    <w:rsid w:val="00EE22D1"/>
    <w:rsid w:val="00EE254D"/>
    <w:rsid w:val="00EE324B"/>
    <w:rsid w:val="00EE4179"/>
    <w:rsid w:val="00EE70E2"/>
    <w:rsid w:val="00EE7D2F"/>
    <w:rsid w:val="00EF0AFF"/>
    <w:rsid w:val="00EF0ECF"/>
    <w:rsid w:val="00EF10AB"/>
    <w:rsid w:val="00EF235E"/>
    <w:rsid w:val="00EF27C8"/>
    <w:rsid w:val="00EF3304"/>
    <w:rsid w:val="00EF4989"/>
    <w:rsid w:val="00EF5606"/>
    <w:rsid w:val="00EF6287"/>
    <w:rsid w:val="00EF7485"/>
    <w:rsid w:val="00F00959"/>
    <w:rsid w:val="00F02F3D"/>
    <w:rsid w:val="00F034D4"/>
    <w:rsid w:val="00F0355E"/>
    <w:rsid w:val="00F03BCB"/>
    <w:rsid w:val="00F040E0"/>
    <w:rsid w:val="00F050E0"/>
    <w:rsid w:val="00F055D8"/>
    <w:rsid w:val="00F06F33"/>
    <w:rsid w:val="00F12E48"/>
    <w:rsid w:val="00F150CA"/>
    <w:rsid w:val="00F162BE"/>
    <w:rsid w:val="00F16874"/>
    <w:rsid w:val="00F17BE9"/>
    <w:rsid w:val="00F2030C"/>
    <w:rsid w:val="00F205A8"/>
    <w:rsid w:val="00F23CD3"/>
    <w:rsid w:val="00F2426A"/>
    <w:rsid w:val="00F2551B"/>
    <w:rsid w:val="00F257B6"/>
    <w:rsid w:val="00F257D0"/>
    <w:rsid w:val="00F2601F"/>
    <w:rsid w:val="00F26BB7"/>
    <w:rsid w:val="00F26FAE"/>
    <w:rsid w:val="00F31182"/>
    <w:rsid w:val="00F32399"/>
    <w:rsid w:val="00F32422"/>
    <w:rsid w:val="00F336A3"/>
    <w:rsid w:val="00F3421A"/>
    <w:rsid w:val="00F342C8"/>
    <w:rsid w:val="00F34C98"/>
    <w:rsid w:val="00F373A5"/>
    <w:rsid w:val="00F40D7C"/>
    <w:rsid w:val="00F429AF"/>
    <w:rsid w:val="00F4364E"/>
    <w:rsid w:val="00F4420C"/>
    <w:rsid w:val="00F44999"/>
    <w:rsid w:val="00F453F9"/>
    <w:rsid w:val="00F47FFB"/>
    <w:rsid w:val="00F50186"/>
    <w:rsid w:val="00F5117B"/>
    <w:rsid w:val="00F511F5"/>
    <w:rsid w:val="00F513DE"/>
    <w:rsid w:val="00F514E6"/>
    <w:rsid w:val="00F53A6A"/>
    <w:rsid w:val="00F54108"/>
    <w:rsid w:val="00F549E0"/>
    <w:rsid w:val="00F568C9"/>
    <w:rsid w:val="00F56B4B"/>
    <w:rsid w:val="00F5716F"/>
    <w:rsid w:val="00F57A86"/>
    <w:rsid w:val="00F62473"/>
    <w:rsid w:val="00F6251C"/>
    <w:rsid w:val="00F6637A"/>
    <w:rsid w:val="00F7112F"/>
    <w:rsid w:val="00F72F89"/>
    <w:rsid w:val="00F744E9"/>
    <w:rsid w:val="00F74EFB"/>
    <w:rsid w:val="00F75E5C"/>
    <w:rsid w:val="00F7691D"/>
    <w:rsid w:val="00F77706"/>
    <w:rsid w:val="00F806C3"/>
    <w:rsid w:val="00F8198C"/>
    <w:rsid w:val="00F81C74"/>
    <w:rsid w:val="00F828A3"/>
    <w:rsid w:val="00F832C6"/>
    <w:rsid w:val="00F83B4F"/>
    <w:rsid w:val="00F83F7E"/>
    <w:rsid w:val="00F855F3"/>
    <w:rsid w:val="00F8631C"/>
    <w:rsid w:val="00F900F1"/>
    <w:rsid w:val="00F91218"/>
    <w:rsid w:val="00F91FFA"/>
    <w:rsid w:val="00F92661"/>
    <w:rsid w:val="00F92B90"/>
    <w:rsid w:val="00F92EA9"/>
    <w:rsid w:val="00F93CC3"/>
    <w:rsid w:val="00F94E02"/>
    <w:rsid w:val="00F96BA6"/>
    <w:rsid w:val="00F97C58"/>
    <w:rsid w:val="00FA003A"/>
    <w:rsid w:val="00FA022B"/>
    <w:rsid w:val="00FA029A"/>
    <w:rsid w:val="00FA0884"/>
    <w:rsid w:val="00FA16A3"/>
    <w:rsid w:val="00FA186F"/>
    <w:rsid w:val="00FA3AA5"/>
    <w:rsid w:val="00FA4004"/>
    <w:rsid w:val="00FA4564"/>
    <w:rsid w:val="00FA4828"/>
    <w:rsid w:val="00FA5413"/>
    <w:rsid w:val="00FA5E99"/>
    <w:rsid w:val="00FA771C"/>
    <w:rsid w:val="00FA7C90"/>
    <w:rsid w:val="00FA7CA9"/>
    <w:rsid w:val="00FA7F5C"/>
    <w:rsid w:val="00FB0F73"/>
    <w:rsid w:val="00FB113F"/>
    <w:rsid w:val="00FB4711"/>
    <w:rsid w:val="00FB59CE"/>
    <w:rsid w:val="00FB6162"/>
    <w:rsid w:val="00FB631D"/>
    <w:rsid w:val="00FB6338"/>
    <w:rsid w:val="00FB74FC"/>
    <w:rsid w:val="00FB758F"/>
    <w:rsid w:val="00FC0E12"/>
    <w:rsid w:val="00FC3B2A"/>
    <w:rsid w:val="00FC6277"/>
    <w:rsid w:val="00FC675D"/>
    <w:rsid w:val="00FC7F8B"/>
    <w:rsid w:val="00FC7F92"/>
    <w:rsid w:val="00FD0160"/>
    <w:rsid w:val="00FD020F"/>
    <w:rsid w:val="00FD18EC"/>
    <w:rsid w:val="00FD3710"/>
    <w:rsid w:val="00FD4086"/>
    <w:rsid w:val="00FD441B"/>
    <w:rsid w:val="00FD4782"/>
    <w:rsid w:val="00FD4A50"/>
    <w:rsid w:val="00FD6CFD"/>
    <w:rsid w:val="00FD7111"/>
    <w:rsid w:val="00FE0123"/>
    <w:rsid w:val="00FE0987"/>
    <w:rsid w:val="00FE0CD4"/>
    <w:rsid w:val="00FE362B"/>
    <w:rsid w:val="00FE5155"/>
    <w:rsid w:val="00FE5732"/>
    <w:rsid w:val="00FE5A1E"/>
    <w:rsid w:val="00FE5C3A"/>
    <w:rsid w:val="00FE66B2"/>
    <w:rsid w:val="00FF10C1"/>
    <w:rsid w:val="00FF2D66"/>
    <w:rsid w:val="00FF3549"/>
    <w:rsid w:val="00FF3B06"/>
    <w:rsid w:val="00FF50D1"/>
    <w:rsid w:val="00FF581E"/>
    <w:rsid w:val="00FF681A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B83ACE-F629-6E4B-B9D2-DA458D96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  <w:lang w:val="es-ES"/>
    </w:rPr>
  </w:style>
  <w:style w:type="paragraph" w:styleId="Ttulo2">
    <w:name w:val="heading 2"/>
    <w:basedOn w:val="Normal"/>
    <w:next w:val="Normal"/>
    <w:qFormat/>
    <w:rsid w:val="006C24DF"/>
    <w:pPr>
      <w:keepNext/>
      <w:jc w:val="both"/>
      <w:outlineLvl w:val="1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9D254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D254A"/>
  </w:style>
  <w:style w:type="paragraph" w:styleId="Encabezado">
    <w:name w:val="header"/>
    <w:basedOn w:val="Normal"/>
    <w:link w:val="EncabezadoCar"/>
    <w:uiPriority w:val="99"/>
    <w:rsid w:val="009D254A"/>
    <w:pPr>
      <w:tabs>
        <w:tab w:val="center" w:pos="4252"/>
        <w:tab w:val="right" w:pos="8504"/>
      </w:tabs>
    </w:pPr>
  </w:style>
  <w:style w:type="character" w:styleId="Hipervnculo">
    <w:name w:val="Hyperlink"/>
    <w:rsid w:val="00AA3B0D"/>
    <w:rPr>
      <w:color w:val="0000FF"/>
      <w:u w:val="single"/>
    </w:rPr>
  </w:style>
  <w:style w:type="paragraph" w:styleId="Textoindependiente2">
    <w:name w:val="Body Text 2"/>
    <w:basedOn w:val="Normal"/>
    <w:rsid w:val="006C24DF"/>
    <w:pPr>
      <w:jc w:val="both"/>
    </w:pPr>
    <w:rPr>
      <w:sz w:val="22"/>
    </w:rPr>
  </w:style>
  <w:style w:type="paragraph" w:styleId="Textodeglobo">
    <w:name w:val="Balloon Text"/>
    <w:basedOn w:val="Normal"/>
    <w:semiHidden/>
    <w:rsid w:val="00A52B1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F34C98"/>
  </w:style>
  <w:style w:type="paragraph" w:styleId="Textoindependiente">
    <w:name w:val="Body Text"/>
    <w:basedOn w:val="Normal"/>
    <w:rsid w:val="00AA3996"/>
    <w:pPr>
      <w:spacing w:after="120"/>
    </w:pPr>
  </w:style>
  <w:style w:type="paragraph" w:styleId="Prrafodelista">
    <w:name w:val="List Paragraph"/>
    <w:basedOn w:val="Normal"/>
    <w:uiPriority w:val="34"/>
    <w:qFormat/>
    <w:rsid w:val="007232FF"/>
    <w:pPr>
      <w:suppressAutoHyphens/>
      <w:ind w:left="708"/>
    </w:pPr>
    <w:rPr>
      <w:rFonts w:ascii="Times New Roman" w:hAnsi="Times New Roman"/>
      <w:lang w:eastAsia="ar-SA"/>
    </w:rPr>
  </w:style>
  <w:style w:type="table" w:styleId="Tablaconcuadrcula">
    <w:name w:val="Table Grid"/>
    <w:basedOn w:val="Tablanormal"/>
    <w:uiPriority w:val="59"/>
    <w:rsid w:val="007232F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9220F1"/>
    <w:pPr>
      <w:suppressAutoHyphens/>
      <w:ind w:left="720"/>
    </w:pPr>
    <w:rPr>
      <w:rFonts w:ascii="Times New Roman" w:hAnsi="Times New Roman"/>
      <w:lang w:eastAsia="ar-SA"/>
    </w:rPr>
  </w:style>
  <w:style w:type="paragraph" w:customStyle="1" w:styleId="Sangra2detindependiente1">
    <w:name w:val="Sangría 2 de t. independiente1"/>
    <w:basedOn w:val="Normal"/>
    <w:rsid w:val="00D85ED0"/>
    <w:pPr>
      <w:suppressAutoHyphens/>
      <w:ind w:left="2340" w:hanging="2130"/>
    </w:pPr>
    <w:rPr>
      <w:rFonts w:ascii="Times New Roman" w:hAnsi="Times New Roman"/>
      <w:lang w:eastAsia="ar-S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85ED0"/>
    <w:pPr>
      <w:suppressAutoHyphens/>
      <w:spacing w:after="120" w:line="480" w:lineRule="auto"/>
      <w:ind w:left="283"/>
    </w:pPr>
    <w:rPr>
      <w:rFonts w:ascii="Times New Roman" w:hAnsi="Times New Roman"/>
      <w:lang w:val="x-none" w:eastAsia="ar-SA"/>
    </w:rPr>
  </w:style>
  <w:style w:type="character" w:customStyle="1" w:styleId="Sangra2detindependienteCar">
    <w:name w:val="Sangría 2 de t. independiente Car"/>
    <w:link w:val="Sangra2detindependiente"/>
    <w:uiPriority w:val="99"/>
    <w:rsid w:val="00D85ED0"/>
    <w:rPr>
      <w:sz w:val="24"/>
      <w:szCs w:val="24"/>
      <w:lang w:val="x-none" w:eastAsia="ar-SA"/>
    </w:rPr>
  </w:style>
  <w:style w:type="character" w:customStyle="1" w:styleId="normaltextrun">
    <w:name w:val="normaltextrun"/>
    <w:basedOn w:val="Fuentedeprrafopredeter"/>
    <w:rsid w:val="00C12D11"/>
  </w:style>
  <w:style w:type="paragraph" w:customStyle="1" w:styleId="paragraph">
    <w:name w:val="paragraph"/>
    <w:basedOn w:val="Normal"/>
    <w:rsid w:val="00C12D11"/>
    <w:pPr>
      <w:spacing w:before="100" w:beforeAutospacing="1" w:after="100" w:afterAutospacing="1"/>
    </w:pPr>
    <w:rPr>
      <w:rFonts w:ascii="Times New Roman" w:hAnsi="Times New Roman"/>
      <w:lang w:val="es-PE" w:eastAsia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CF784C"/>
    <w:rPr>
      <w:rFonts w:ascii="Garamond" w:hAnsi="Garamond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rsid w:val="00657D45"/>
    <w:rPr>
      <w:rFonts w:ascii="Garamond" w:hAnsi="Garamond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FBA7-3BBB-4CD7-AF8D-0052F4E2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</vt:lpstr>
    </vt:vector>
  </TitlesOfParts>
  <Company/>
  <LinksUpToDate>false</LinksUpToDate>
  <CharactersWithSpaces>1841</CharactersWithSpaces>
  <SharedDoc>false</SharedDoc>
  <HLinks>
    <vt:vector size="12" baseType="variant">
      <vt:variant>
        <vt:i4>6488088</vt:i4>
      </vt:variant>
      <vt:variant>
        <vt:i4>0</vt:i4>
      </vt:variant>
      <vt:variant>
        <vt:i4>0</vt:i4>
      </vt:variant>
      <vt:variant>
        <vt:i4>5</vt:i4>
      </vt:variant>
      <vt:variant>
        <vt:lpwstr>mailto:recursoshumanos@unmsm.edu.pe</vt:lpwstr>
      </vt:variant>
      <vt:variant>
        <vt:lpwstr/>
      </vt:variant>
      <vt:variant>
        <vt:i4>524366</vt:i4>
      </vt:variant>
      <vt:variant>
        <vt:i4>0</vt:i4>
      </vt:variant>
      <vt:variant>
        <vt:i4>0</vt:i4>
      </vt:variant>
      <vt:variant>
        <vt:i4>5</vt:i4>
      </vt:variant>
      <vt:variant>
        <vt:lpwstr>http://www.unmsm.edu.pe/ogp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</dc:title>
  <dc:subject/>
  <dc:creator>MIGUEL VILAXA</dc:creator>
  <cp:keywords/>
  <dc:description/>
  <cp:lastModifiedBy>Secretaria Recursos Humanos</cp:lastModifiedBy>
  <cp:revision>24</cp:revision>
  <cp:lastPrinted>2019-07-09T15:19:00Z</cp:lastPrinted>
  <dcterms:created xsi:type="dcterms:W3CDTF">2019-07-09T13:27:00Z</dcterms:created>
  <dcterms:modified xsi:type="dcterms:W3CDTF">2019-10-10T15:49:00Z</dcterms:modified>
</cp:coreProperties>
</file>